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3B65" w14:textId="35506BFD" w:rsidR="00015DCC" w:rsidRDefault="009E0662" w:rsidP="004209E7">
      <w:pPr>
        <w:tabs>
          <w:tab w:val="left" w:pos="1701"/>
          <w:tab w:val="left" w:pos="1985"/>
          <w:tab w:val="left" w:pos="2268"/>
        </w:tabs>
        <w:spacing w:line="240" w:lineRule="auto"/>
        <w:jc w:val="center"/>
        <w:rPr>
          <w:rStyle w:val="Emphasis"/>
        </w:rPr>
      </w:pPr>
      <w:r w:rsidRPr="00816A14">
        <w:rPr>
          <w:rStyle w:val="Emphasis"/>
        </w:rPr>
        <w:t>Rannsóknarbeiðni fyrir sýni úr alifuglum til vöktunar á salmonellu og kampýlóbakter í eldi</w:t>
      </w:r>
    </w:p>
    <w:p w14:paraId="22D408E9" w14:textId="341D292C" w:rsidR="00A30B55" w:rsidRPr="00816A14" w:rsidRDefault="00A30B55" w:rsidP="007A20FD">
      <w:pPr>
        <w:tabs>
          <w:tab w:val="left" w:pos="1701"/>
          <w:tab w:val="left" w:pos="1985"/>
          <w:tab w:val="left" w:pos="2268"/>
        </w:tabs>
        <w:spacing w:after="240" w:line="240" w:lineRule="auto"/>
        <w:jc w:val="center"/>
        <w:rPr>
          <w:rStyle w:val="Emphasis"/>
        </w:rPr>
      </w:pPr>
      <w:r>
        <w:rPr>
          <w:rStyle w:val="Emphasis"/>
        </w:rPr>
        <w:t xml:space="preserve">Rannsóknarbeiðni fyrir </w:t>
      </w:r>
      <w:r w:rsidR="006408EB">
        <w:rPr>
          <w:rStyle w:val="Emphasis"/>
        </w:rPr>
        <w:t>skimunarsýni Matvælastofnunar vegna dýrasjúkdóma</w:t>
      </w:r>
    </w:p>
    <w:p w14:paraId="56046BEA" w14:textId="132B7560" w:rsidR="009E0662" w:rsidRDefault="009E0662" w:rsidP="004168B1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annsóknarstofa</w:t>
      </w:r>
      <w:r w:rsidRPr="00A66C18">
        <w:rPr>
          <w:rFonts w:ascii="Arial" w:hAnsi="Arial" w:cs="Arial"/>
        </w:rPr>
        <w:t>:</w:t>
      </w:r>
      <w:r w:rsidR="00234FCD">
        <w:rPr>
          <w:rFonts w:ascii="Arial" w:hAnsi="Arial" w:cs="Arial"/>
        </w:rPr>
        <w:tab/>
      </w:r>
      <w:sdt>
        <w:sdtPr>
          <w:rPr>
            <w:rStyle w:val="FillinnstyleChar"/>
          </w:rPr>
          <w:tag w:val="Rannsóknarstofa"/>
          <w:id w:val="-765079701"/>
          <w:lock w:val="sdtLocked"/>
          <w:placeholder>
            <w:docPart w:val="7D4795301726469197A935BBDA77BAA1"/>
          </w:placeholder>
          <w:showingPlcHdr/>
          <w15:color w:val="3366FF"/>
        </w:sdtPr>
        <w:sdtEndPr>
          <w:rPr>
            <w:rStyle w:val="DefaultParagraphFont"/>
            <w:rFonts w:ascii="Arial" w:hAnsi="Arial" w:cs="Arial"/>
            <w:color w:val="000000"/>
            <w:sz w:val="22"/>
          </w:rPr>
        </w:sdtEndPr>
        <w:sdtContent>
          <w:r w:rsidR="00787B13">
            <w:rPr>
              <w:rStyle w:val="PlaceholderText"/>
            </w:rPr>
            <w:t>Nafn og heimilisfang</w:t>
          </w:r>
        </w:sdtContent>
      </w:sdt>
    </w:p>
    <w:p w14:paraId="7E3D7044" w14:textId="155CB128" w:rsidR="009D6722" w:rsidRDefault="007A20FD" w:rsidP="002B4961">
      <w:pPr>
        <w:tabs>
          <w:tab w:val="right" w:pos="3969"/>
          <w:tab w:val="left" w:pos="4536"/>
        </w:tabs>
        <w:spacing w:before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B4E5B" w:rsidRPr="00A66C18">
        <w:rPr>
          <w:rFonts w:ascii="Arial" w:hAnsi="Arial" w:cs="Arial"/>
          <w:color w:val="000000"/>
        </w:rPr>
        <w:t>Dags</w:t>
      </w:r>
      <w:r w:rsidR="00850159">
        <w:rPr>
          <w:rFonts w:ascii="Arial" w:hAnsi="Arial" w:cs="Arial"/>
          <w:color w:val="000000"/>
        </w:rPr>
        <w:t>. sýnatöku</w:t>
      </w:r>
      <w:r w:rsidR="008B4E5B" w:rsidRPr="00A66C18">
        <w:rPr>
          <w:rFonts w:ascii="Arial" w:hAnsi="Arial" w:cs="Arial"/>
          <w:color w:val="000000"/>
        </w:rPr>
        <w:t>:</w:t>
      </w:r>
      <w:r w:rsidR="008B4E5B" w:rsidRPr="00A66C18">
        <w:rPr>
          <w:rFonts w:ascii="Arial" w:hAnsi="Arial" w:cs="Arial"/>
          <w:color w:val="000000"/>
        </w:rPr>
        <w:tab/>
      </w:r>
      <w:sdt>
        <w:sdtPr>
          <w:rPr>
            <w:rStyle w:val="FillinnstyleChar"/>
          </w:rPr>
          <w:id w:val="-1230531388"/>
          <w:placeholder>
            <w:docPart w:val="DD9B7A7C53644EAEB1FC19D54C7AA417"/>
          </w:placeholder>
          <w:showingPlcHdr/>
          <w15:color w:val="3366FF"/>
          <w:date w:fullDate="2023-01-19T00:00:00Z">
            <w:dateFormat w:val="dddd, d. MMMM yyyy"/>
            <w:lid w:val="is-I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color w:val="000000"/>
            <w:sz w:val="22"/>
          </w:rPr>
        </w:sdtEndPr>
        <w:sdtContent>
          <w:r w:rsidR="00B41E18" w:rsidRPr="00865779">
            <w:rPr>
              <w:rStyle w:val="PlaceholderText"/>
            </w:rPr>
            <w:t>Click or tap to enter a date.</w:t>
          </w:r>
        </w:sdtContent>
      </w:sdt>
      <w:r w:rsidR="008B4E5B" w:rsidRPr="008B4E5B">
        <w:rPr>
          <w:rFonts w:ascii="Arial" w:hAnsi="Arial" w:cs="Arial"/>
          <w:color w:val="000000"/>
        </w:rPr>
        <w:t xml:space="preserve"> </w:t>
      </w:r>
    </w:p>
    <w:p w14:paraId="5D7A8EC6" w14:textId="080EC9A4" w:rsidR="008B4E5B" w:rsidRDefault="007A20FD" w:rsidP="007A20FD">
      <w:pPr>
        <w:tabs>
          <w:tab w:val="right" w:pos="3969"/>
          <w:tab w:val="left" w:pos="4536"/>
        </w:tabs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</w:rPr>
        <w:tab/>
      </w:r>
      <w:r w:rsidR="008B4E5B" w:rsidRPr="00A66C18">
        <w:rPr>
          <w:rFonts w:ascii="Arial" w:hAnsi="Arial" w:cs="Arial"/>
          <w:color w:val="000000"/>
        </w:rPr>
        <w:t xml:space="preserve">Dags. </w:t>
      </w:r>
      <w:r w:rsidR="00850159">
        <w:rPr>
          <w:rFonts w:ascii="Arial" w:hAnsi="Arial" w:cs="Arial"/>
          <w:color w:val="000000"/>
        </w:rPr>
        <w:t xml:space="preserve">móttaka sýnis </w:t>
      </w:r>
      <w:r w:rsidR="009D6722">
        <w:rPr>
          <w:rFonts w:ascii="Arial" w:hAnsi="Arial" w:cs="Arial"/>
          <w:color w:val="000000"/>
        </w:rPr>
        <w:t>á rannsóknarstofu</w:t>
      </w:r>
      <w:r w:rsidR="008B4E5B" w:rsidRPr="00A66C18">
        <w:rPr>
          <w:rFonts w:ascii="Arial" w:hAnsi="Arial" w:cs="Arial"/>
          <w:color w:val="000000"/>
        </w:rPr>
        <w:t>:</w:t>
      </w:r>
      <w:r w:rsidR="008B4E5B" w:rsidRPr="00A66C18">
        <w:rPr>
          <w:rFonts w:ascii="Arial" w:hAnsi="Arial" w:cs="Arial"/>
          <w:color w:val="000000"/>
        </w:rPr>
        <w:tab/>
      </w:r>
      <w:sdt>
        <w:sdtPr>
          <w:rPr>
            <w:rStyle w:val="FillinnstyleChar"/>
          </w:rPr>
          <w:id w:val="-281038438"/>
          <w:placeholder>
            <w:docPart w:val="6C38F20811674DA19439737C19D87F4D"/>
          </w:placeholder>
          <w:showingPlcHdr/>
          <w15:color w:val="3366FF"/>
          <w:date w:fullDate="2023-01-17T00:00:00Z">
            <w:dateFormat w:val="dddd, d. MMMM yyyy"/>
            <w:lid w:val="is-I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color w:val="000000"/>
            <w:sz w:val="22"/>
          </w:rPr>
        </w:sdtEndPr>
        <w:sdtContent>
          <w:r w:rsidR="008B4E5B" w:rsidRPr="00865779">
            <w:rPr>
              <w:rStyle w:val="PlaceholderText"/>
            </w:rPr>
            <w:t>Click or tap to enter a date.</w:t>
          </w:r>
        </w:sdtContent>
      </w:sdt>
    </w:p>
    <w:p w14:paraId="55B5647B" w14:textId="5BDC3547" w:rsidR="007E7461" w:rsidRPr="007E7461" w:rsidRDefault="001E3473" w:rsidP="009D6722">
      <w:pPr>
        <w:pStyle w:val="Heading1"/>
      </w:pPr>
      <w:r>
        <w:t>U</w:t>
      </w:r>
      <w:r w:rsidR="007E7461">
        <w:t>pplýsingar</w:t>
      </w:r>
      <w:r>
        <w:t xml:space="preserve"> um sendanda</w:t>
      </w:r>
      <w:r w:rsidR="00682DDD">
        <w:t xml:space="preserve"> og greiðanda</w:t>
      </w:r>
    </w:p>
    <w:p w14:paraId="329EE08F" w14:textId="06979918" w:rsidR="00682DDD" w:rsidRDefault="00000000" w:rsidP="0021798C">
      <w:pPr>
        <w:tabs>
          <w:tab w:val="left" w:pos="5103"/>
        </w:tabs>
        <w:spacing w:line="240" w:lineRule="auto"/>
        <w:rPr>
          <w:rFonts w:ascii="Arial" w:hAnsi="Arial" w:cs="Arial"/>
          <w:color w:val="000000"/>
          <w:sz w:val="24"/>
        </w:rPr>
      </w:pPr>
      <w:sdt>
        <w:sdtPr>
          <w:rPr>
            <w:rStyle w:val="FillinnstyleChar"/>
          </w:rPr>
          <w:id w:val="307518887"/>
          <w:placeholder>
            <w:docPart w:val="6231046891C949B6BA5D56BA54A88903"/>
          </w:placeholder>
          <w:showingPlcHdr/>
          <w15:color w:val="3366FF"/>
        </w:sdtPr>
        <w:sdtEndPr>
          <w:rPr>
            <w:rStyle w:val="DefaultParagraphFont"/>
            <w:color w:val="auto"/>
            <w:sz w:val="22"/>
          </w:rPr>
        </w:sdtEndPr>
        <w:sdtContent>
          <w:r w:rsidR="00682DDD">
            <w:rPr>
              <w:rStyle w:val="PlaceholderText"/>
            </w:rPr>
            <w:t xml:space="preserve">Nafn </w:t>
          </w:r>
          <w:r w:rsidR="002C2A18">
            <w:rPr>
              <w:rStyle w:val="PlaceholderText"/>
            </w:rPr>
            <w:t>sendanda/</w:t>
          </w:r>
          <w:r w:rsidR="00682DDD">
            <w:rPr>
              <w:rStyle w:val="PlaceholderText"/>
            </w:rPr>
            <w:t>tökumanns</w:t>
          </w:r>
        </w:sdtContent>
      </w:sdt>
      <w:r w:rsidR="00682DDD" w:rsidRPr="00471E0B">
        <w:rPr>
          <w:rStyle w:val="FillinnstyleChar"/>
        </w:rPr>
        <w:t xml:space="preserve"> </w:t>
      </w:r>
    </w:p>
    <w:p w14:paraId="75479029" w14:textId="38CF9B75" w:rsidR="00015DCC" w:rsidRDefault="00000000" w:rsidP="0021798C">
      <w:pPr>
        <w:tabs>
          <w:tab w:val="left" w:pos="5103"/>
        </w:tabs>
        <w:spacing w:line="240" w:lineRule="auto"/>
        <w:rPr>
          <w:rFonts w:ascii="Arial" w:hAnsi="Arial" w:cs="Arial"/>
          <w:color w:val="000000"/>
          <w:sz w:val="24"/>
        </w:rPr>
      </w:pPr>
      <w:sdt>
        <w:sdtPr>
          <w:rPr>
            <w:rStyle w:val="FillinnstyleChar"/>
          </w:rPr>
          <w:id w:val="-1701159900"/>
          <w:lock w:val="sdtLocked"/>
          <w:placeholder>
            <w:docPart w:val="505A1C6043634EDA84BB5D8F15E2E6F4"/>
          </w:placeholder>
          <w:showingPlcHdr/>
          <w15:color w:val="3366FF"/>
        </w:sdtPr>
        <w:sdtEndPr>
          <w:rPr>
            <w:rStyle w:val="DefaultParagraphFont"/>
            <w:rFonts w:ascii="Arial" w:hAnsi="Arial" w:cs="Arial"/>
            <w:color w:val="000000"/>
            <w:sz w:val="22"/>
          </w:rPr>
        </w:sdtEndPr>
        <w:sdtContent>
          <w:r w:rsidR="00C744F1">
            <w:rPr>
              <w:rStyle w:val="PlaceholderText"/>
            </w:rPr>
            <w:t>Fyrir</w:t>
          </w:r>
          <w:r w:rsidR="00C22C1E">
            <w:rPr>
              <w:rStyle w:val="PlaceholderText"/>
            </w:rPr>
            <w:t>tæki</w:t>
          </w:r>
        </w:sdtContent>
      </w:sdt>
    </w:p>
    <w:p w14:paraId="34DA14C9" w14:textId="79FB417D" w:rsidR="004209E7" w:rsidRDefault="00000000" w:rsidP="0021798C">
      <w:pPr>
        <w:tabs>
          <w:tab w:val="left" w:pos="5103"/>
        </w:tabs>
        <w:spacing w:line="240" w:lineRule="auto"/>
        <w:rPr>
          <w:rFonts w:ascii="Arial" w:hAnsi="Arial" w:cs="Arial"/>
          <w:color w:val="000000"/>
          <w:sz w:val="24"/>
        </w:rPr>
      </w:pPr>
      <w:sdt>
        <w:sdtPr>
          <w:rPr>
            <w:rStyle w:val="FillinnstyleChar"/>
          </w:rPr>
          <w:id w:val="-1344552745"/>
          <w:lock w:val="sdtLocked"/>
          <w:placeholder>
            <w:docPart w:val="20BE94CD2A76411F9C6E40029472087A"/>
          </w:placeholder>
          <w:showingPlcHdr/>
          <w15:color w:val="3366FF"/>
        </w:sdtPr>
        <w:sdtEndPr>
          <w:rPr>
            <w:rStyle w:val="DefaultParagraphFont"/>
            <w:rFonts w:ascii="Arial" w:hAnsi="Arial" w:cs="Arial"/>
            <w:color w:val="000000"/>
            <w:sz w:val="22"/>
          </w:rPr>
        </w:sdtEndPr>
        <w:sdtContent>
          <w:r w:rsidR="00C22C1E">
            <w:rPr>
              <w:rStyle w:val="PlaceholderText"/>
            </w:rPr>
            <w:t>Heimilisfang</w:t>
          </w:r>
        </w:sdtContent>
      </w:sdt>
      <w:r w:rsidR="00DC41A3" w:rsidRPr="00DC41A3">
        <w:rPr>
          <w:rStyle w:val="FillinnstyleChar"/>
        </w:rPr>
        <w:t xml:space="preserve"> </w:t>
      </w:r>
      <w:r w:rsidR="00DC41A3">
        <w:rPr>
          <w:rStyle w:val="FillinnstyleChar"/>
        </w:rPr>
        <w:tab/>
      </w:r>
      <w:sdt>
        <w:sdtPr>
          <w:rPr>
            <w:rStyle w:val="FillinnstyleChar"/>
          </w:rPr>
          <w:id w:val="789940507"/>
          <w:placeholder>
            <w:docPart w:val="86B885218FB648459DFA961806B84A74"/>
          </w:placeholder>
          <w:showingPlcHdr/>
          <w15:color w:val="3366FF"/>
        </w:sdtPr>
        <w:sdtEndPr>
          <w:rPr>
            <w:rStyle w:val="DefaultParagraphFont"/>
            <w:rFonts w:ascii="Arial" w:hAnsi="Arial" w:cs="Arial"/>
            <w:color w:val="000000"/>
            <w:sz w:val="22"/>
          </w:rPr>
        </w:sdtEndPr>
        <w:sdtContent>
          <w:r w:rsidR="00DC41A3">
            <w:rPr>
              <w:rStyle w:val="PlaceholderText"/>
            </w:rPr>
            <w:t>Símanúmer</w:t>
          </w:r>
        </w:sdtContent>
      </w:sdt>
    </w:p>
    <w:p w14:paraId="283DB6E5" w14:textId="0F63AFA0" w:rsidR="00682DDD" w:rsidRDefault="00000000" w:rsidP="00C3788D">
      <w:pPr>
        <w:tabs>
          <w:tab w:val="left" w:pos="5103"/>
        </w:tabs>
        <w:spacing w:line="240" w:lineRule="auto"/>
        <w:ind w:left="5103" w:hanging="5103"/>
        <w:rPr>
          <w:rFonts w:ascii="Arial" w:hAnsi="Arial" w:cs="Arial"/>
          <w:color w:val="000000"/>
        </w:rPr>
      </w:pPr>
      <w:sdt>
        <w:sdtPr>
          <w:rPr>
            <w:rStyle w:val="FillinnstyleChar"/>
          </w:rPr>
          <w:id w:val="1382059412"/>
          <w:lock w:val="sdtLocked"/>
          <w:placeholder>
            <w:docPart w:val="1D9ABE57EC6140E58BBE04A54931348E"/>
          </w:placeholder>
          <w:showingPlcHdr/>
          <w15:color w:val="3366FF"/>
        </w:sdtPr>
        <w:sdtEndPr>
          <w:rPr>
            <w:rStyle w:val="DefaultParagraphFont"/>
            <w:rFonts w:ascii="Arial" w:hAnsi="Arial" w:cs="Arial"/>
            <w:color w:val="000000"/>
            <w:sz w:val="22"/>
          </w:rPr>
        </w:sdtEndPr>
        <w:sdtContent>
          <w:r w:rsidR="00C22C1E">
            <w:rPr>
              <w:rStyle w:val="PlaceholderText"/>
            </w:rPr>
            <w:t>Póstnr.</w:t>
          </w:r>
          <w:r w:rsidR="00D26D91">
            <w:rPr>
              <w:rStyle w:val="PlaceholderText"/>
            </w:rPr>
            <w:t xml:space="preserve"> og staður</w:t>
          </w:r>
        </w:sdtContent>
      </w:sdt>
      <w:r w:rsidR="00682DDD" w:rsidRPr="00682DDD">
        <w:rPr>
          <w:rStyle w:val="FillinnstyleChar"/>
        </w:rPr>
        <w:t xml:space="preserve"> </w:t>
      </w:r>
      <w:r w:rsidR="00DC41A3">
        <w:rPr>
          <w:rStyle w:val="FillinnstyleChar"/>
        </w:rPr>
        <w:tab/>
      </w:r>
      <w:sdt>
        <w:sdtPr>
          <w:rPr>
            <w:rStyle w:val="FillinnstyleChar"/>
          </w:rPr>
          <w:id w:val="-1050837763"/>
          <w:placeholder>
            <w:docPart w:val="3D5EE4FAB8B642E28126051CC7640609"/>
          </w:placeholder>
          <w:showingPlcHdr/>
          <w15:color w:val="3366FF"/>
        </w:sdtPr>
        <w:sdtEndPr>
          <w:rPr>
            <w:rStyle w:val="DefaultParagraphFont"/>
            <w:rFonts w:ascii="Arial" w:hAnsi="Arial" w:cs="Arial"/>
            <w:color w:val="000000"/>
            <w:sz w:val="22"/>
          </w:rPr>
        </w:sdtEndPr>
        <w:sdtContent>
          <w:r w:rsidR="00682DDD">
            <w:rPr>
              <w:rStyle w:val="PlaceholderText"/>
            </w:rPr>
            <w:t>Netfang</w:t>
          </w:r>
        </w:sdtContent>
      </w:sdt>
    </w:p>
    <w:p w14:paraId="13A4E3BE" w14:textId="3C75FC62" w:rsidR="006408EB" w:rsidRPr="00A66C18" w:rsidRDefault="00000000" w:rsidP="00DC41A3">
      <w:pPr>
        <w:spacing w:before="12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  <w:sz w:val="24"/>
          </w:rPr>
          <w:id w:val="207254055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8EB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6408EB">
        <w:rPr>
          <w:rFonts w:ascii="Arial" w:hAnsi="Arial" w:cs="Arial"/>
          <w:color w:val="000000"/>
          <w:sz w:val="24"/>
        </w:rPr>
        <w:t xml:space="preserve"> </w:t>
      </w:r>
      <w:r w:rsidR="006408EB">
        <w:rPr>
          <w:rFonts w:ascii="Arial" w:hAnsi="Arial" w:cs="Arial"/>
          <w:color w:val="000000"/>
        </w:rPr>
        <w:t>Sendandi</w:t>
      </w:r>
      <w:r w:rsidR="002C2A18">
        <w:rPr>
          <w:rFonts w:ascii="Arial" w:hAnsi="Arial" w:cs="Arial"/>
          <w:color w:val="000000"/>
        </w:rPr>
        <w:t xml:space="preserve"> (fyrirtækið)</w:t>
      </w:r>
      <w:r w:rsidR="006408EB">
        <w:rPr>
          <w:rFonts w:ascii="Arial" w:hAnsi="Arial" w:cs="Arial"/>
          <w:color w:val="000000"/>
        </w:rPr>
        <w:t xml:space="preserve"> </w:t>
      </w:r>
      <w:r w:rsidR="00663225">
        <w:rPr>
          <w:rFonts w:ascii="Arial" w:hAnsi="Arial" w:cs="Arial"/>
          <w:color w:val="000000"/>
        </w:rPr>
        <w:t>greiðir fyrir rannsókn sýnis</w:t>
      </w:r>
    </w:p>
    <w:p w14:paraId="3B6C6CD9" w14:textId="49E9270F" w:rsidR="0020638C" w:rsidRDefault="00682DDD" w:rsidP="00DC41A3">
      <w:pPr>
        <w:tabs>
          <w:tab w:val="left" w:pos="3686"/>
        </w:tabs>
        <w:spacing w:before="120" w:line="240" w:lineRule="auto"/>
        <w:ind w:left="3686" w:hanging="3686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</w:rPr>
        <w:t>Greiðandi</w:t>
      </w:r>
      <w:r w:rsidR="0099678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ef ekki sami og sendandi: </w:t>
      </w:r>
      <w:r w:rsidR="007B2639">
        <w:rPr>
          <w:rFonts w:ascii="Arial" w:hAnsi="Arial" w:cs="Arial"/>
          <w:color w:val="000000"/>
        </w:rPr>
        <w:tab/>
      </w:r>
      <w:sdt>
        <w:sdtPr>
          <w:rPr>
            <w:rStyle w:val="FillinnstyleChar"/>
          </w:rPr>
          <w:id w:val="-604346027"/>
          <w:placeholder>
            <w:docPart w:val="98498A69E581404A9D7B4BC94E67AD3E"/>
          </w:placeholder>
          <w:showingPlcHdr/>
          <w15:color w:val="3366FF"/>
        </w:sdtPr>
        <w:sdtEndPr>
          <w:rPr>
            <w:rStyle w:val="DefaultParagraphFont"/>
            <w:rFonts w:ascii="Arial" w:hAnsi="Arial" w:cs="Arial"/>
            <w:color w:val="000000"/>
            <w:sz w:val="22"/>
          </w:rPr>
        </w:sdtEndPr>
        <w:sdtContent>
          <w:r w:rsidR="00D7262B">
            <w:rPr>
              <w:rStyle w:val="PlaceholderText"/>
            </w:rPr>
            <w:t>Fy</w:t>
          </w:r>
          <w:r w:rsidR="007B2639">
            <w:rPr>
              <w:rStyle w:val="PlaceholderText"/>
            </w:rPr>
            <w:t>rirtæki, nafn og heimilisfang</w:t>
          </w:r>
        </w:sdtContent>
      </w:sdt>
    </w:p>
    <w:p w14:paraId="22455A5E" w14:textId="6AB8C4B7" w:rsidR="00015DCC" w:rsidRDefault="00682DDD" w:rsidP="00F074A3">
      <w:pPr>
        <w:pStyle w:val="Heading1"/>
        <w:tabs>
          <w:tab w:val="left" w:pos="5103"/>
        </w:tabs>
      </w:pPr>
      <w:r>
        <w:t>Hvaða rannsókn óskast</w:t>
      </w:r>
      <w:r w:rsidR="00F074A3">
        <w:tab/>
        <w:t>Ástæða rannsóknar</w:t>
      </w:r>
    </w:p>
    <w:p w14:paraId="35910C72" w14:textId="606C801B" w:rsidR="0046618A" w:rsidRPr="00A66C18" w:rsidRDefault="00000000" w:rsidP="00F074A3">
      <w:pPr>
        <w:tabs>
          <w:tab w:val="left" w:pos="5103"/>
        </w:tabs>
        <w:spacing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  <w:sz w:val="24"/>
          </w:rPr>
          <w:id w:val="-149355606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18A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46618A">
        <w:rPr>
          <w:rFonts w:ascii="Arial" w:hAnsi="Arial" w:cs="Arial"/>
          <w:color w:val="000000"/>
          <w:sz w:val="24"/>
        </w:rPr>
        <w:t xml:space="preserve"> </w:t>
      </w:r>
      <w:r w:rsidR="000E412E">
        <w:rPr>
          <w:rFonts w:ascii="Arial" w:hAnsi="Arial" w:cs="Arial"/>
          <w:color w:val="000000"/>
        </w:rPr>
        <w:t xml:space="preserve">Salmonella </w:t>
      </w:r>
      <w:r w:rsidR="00F074A3">
        <w:rPr>
          <w:rFonts w:ascii="Arial" w:hAnsi="Arial" w:cs="Arial"/>
          <w:color w:val="000000"/>
        </w:rPr>
        <w:t>–</w:t>
      </w:r>
      <w:r w:rsidR="000E412E">
        <w:rPr>
          <w:rFonts w:ascii="Arial" w:hAnsi="Arial" w:cs="Arial"/>
          <w:color w:val="000000"/>
        </w:rPr>
        <w:t xml:space="preserve"> greining</w:t>
      </w:r>
      <w:r w:rsidR="00F074A3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  <w:sz w:val="24"/>
          </w:rPr>
          <w:id w:val="1243215805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4A3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F074A3">
        <w:rPr>
          <w:rFonts w:ascii="Arial" w:hAnsi="Arial" w:cs="Arial"/>
          <w:color w:val="000000"/>
          <w:sz w:val="24"/>
        </w:rPr>
        <w:t xml:space="preserve"> </w:t>
      </w:r>
      <w:r w:rsidR="001C52C2">
        <w:rPr>
          <w:rFonts w:ascii="Arial" w:hAnsi="Arial" w:cs="Arial"/>
          <w:color w:val="000000"/>
        </w:rPr>
        <w:t>S</w:t>
      </w:r>
      <w:r w:rsidR="00F074A3">
        <w:rPr>
          <w:rFonts w:ascii="Arial" w:hAnsi="Arial" w:cs="Arial"/>
          <w:color w:val="000000"/>
        </w:rPr>
        <w:t>kv. landsáætlun MAST</w:t>
      </w:r>
    </w:p>
    <w:p w14:paraId="68C6BC0E" w14:textId="12AFD517" w:rsidR="00663225" w:rsidRPr="00A66C18" w:rsidRDefault="00000000" w:rsidP="00F074A3">
      <w:pPr>
        <w:tabs>
          <w:tab w:val="left" w:pos="5103"/>
        </w:tabs>
        <w:spacing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  <w:sz w:val="24"/>
          </w:rPr>
          <w:id w:val="-86036001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18A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46618A">
        <w:rPr>
          <w:rFonts w:ascii="Arial" w:hAnsi="Arial" w:cs="Arial"/>
          <w:color w:val="000000"/>
          <w:sz w:val="24"/>
        </w:rPr>
        <w:t xml:space="preserve"> </w:t>
      </w:r>
      <w:r w:rsidR="000E412E">
        <w:rPr>
          <w:rFonts w:ascii="Arial" w:hAnsi="Arial" w:cs="Arial"/>
          <w:color w:val="000000"/>
        </w:rPr>
        <w:t xml:space="preserve">Kampýlóbakter </w:t>
      </w:r>
      <w:r w:rsidR="00663225">
        <w:rPr>
          <w:rFonts w:ascii="Arial" w:hAnsi="Arial" w:cs="Arial"/>
          <w:color w:val="000000"/>
        </w:rPr>
        <w:t>–</w:t>
      </w:r>
      <w:r w:rsidR="000E412E">
        <w:rPr>
          <w:rFonts w:ascii="Arial" w:hAnsi="Arial" w:cs="Arial"/>
          <w:color w:val="000000"/>
        </w:rPr>
        <w:t xml:space="preserve"> greining</w:t>
      </w:r>
      <w:r w:rsidR="00F074A3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  <w:sz w:val="24"/>
          </w:rPr>
          <w:id w:val="-2041116390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4A3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F074A3">
        <w:rPr>
          <w:rFonts w:ascii="Arial" w:hAnsi="Arial" w:cs="Arial"/>
          <w:color w:val="000000"/>
          <w:sz w:val="24"/>
        </w:rPr>
        <w:t xml:space="preserve"> </w:t>
      </w:r>
      <w:r w:rsidR="00F074A3">
        <w:rPr>
          <w:rFonts w:ascii="Arial" w:hAnsi="Arial" w:cs="Arial"/>
          <w:color w:val="000000"/>
        </w:rPr>
        <w:t>Innra eftirlit fyrirtækis</w:t>
      </w:r>
    </w:p>
    <w:p w14:paraId="21EB3599" w14:textId="1B91A613" w:rsidR="00663225" w:rsidRPr="00A66C18" w:rsidRDefault="00000000" w:rsidP="00D25CA0">
      <w:pPr>
        <w:tabs>
          <w:tab w:val="left" w:pos="2835"/>
          <w:tab w:val="left" w:pos="5103"/>
        </w:tabs>
        <w:spacing w:before="120" w:line="240" w:lineRule="auto"/>
        <w:ind w:left="2835" w:hanging="2835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  <w:sz w:val="24"/>
          </w:rPr>
          <w:id w:val="-84532185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225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663225">
        <w:rPr>
          <w:rFonts w:ascii="Arial" w:hAnsi="Arial" w:cs="Arial"/>
          <w:color w:val="000000"/>
          <w:sz w:val="24"/>
        </w:rPr>
        <w:t xml:space="preserve"> </w:t>
      </w:r>
      <w:r w:rsidR="00663225">
        <w:rPr>
          <w:rFonts w:ascii="Arial" w:hAnsi="Arial" w:cs="Arial"/>
          <w:color w:val="000000"/>
        </w:rPr>
        <w:t>Sjúkdómaskimun</w:t>
      </w:r>
      <w:r w:rsidR="000C0CC4">
        <w:rPr>
          <w:rFonts w:ascii="Arial" w:hAnsi="Arial" w:cs="Arial"/>
          <w:color w:val="000000"/>
        </w:rPr>
        <w:t>, hvaða</w:t>
      </w:r>
      <w:r w:rsidR="00C3788D">
        <w:rPr>
          <w:rFonts w:ascii="Arial" w:hAnsi="Arial" w:cs="Arial"/>
          <w:color w:val="000000"/>
        </w:rPr>
        <w:tab/>
      </w:r>
      <w:sdt>
        <w:sdtPr>
          <w:rPr>
            <w:rStyle w:val="FillinnstyleChar"/>
          </w:rPr>
          <w:id w:val="115650831"/>
          <w:placeholder>
            <w:docPart w:val="E353635649964D1CA8CD7DA019E59344"/>
          </w:placeholder>
          <w:showingPlcHdr/>
          <w15:color w:val="3366FF"/>
        </w:sdtPr>
        <w:sdtEndPr>
          <w:rPr>
            <w:rStyle w:val="DefaultParagraphFont"/>
            <w:color w:val="auto"/>
            <w:sz w:val="22"/>
          </w:rPr>
        </w:sdtEndPr>
        <w:sdtContent>
          <w:r w:rsidR="00860143">
            <w:rPr>
              <w:rStyle w:val="PlaceholderText"/>
            </w:rPr>
            <w:t>upplýsingar um beiðni skimunar, sjúkdóms</w:t>
          </w:r>
        </w:sdtContent>
      </w:sdt>
    </w:p>
    <w:p w14:paraId="5746651E" w14:textId="62E1D527" w:rsidR="000E412E" w:rsidRDefault="000E412E" w:rsidP="005F668A">
      <w:pPr>
        <w:pStyle w:val="Heading1"/>
        <w:tabs>
          <w:tab w:val="left" w:pos="5103"/>
        </w:tabs>
      </w:pPr>
      <w:r>
        <w:t>Samsetning sýnis</w:t>
      </w:r>
      <w:r w:rsidR="005F668A">
        <w:tab/>
        <w:t>Upplýsingar um alifuglahópinn</w:t>
      </w:r>
    </w:p>
    <w:p w14:paraId="3ED29BEC" w14:textId="59752025" w:rsidR="005F668A" w:rsidRPr="00A66C18" w:rsidRDefault="00000000" w:rsidP="005F668A">
      <w:pPr>
        <w:tabs>
          <w:tab w:val="left" w:pos="5103"/>
        </w:tabs>
        <w:spacing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  <w:sz w:val="24"/>
          </w:rPr>
          <w:id w:val="285317120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12E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0E412E">
        <w:rPr>
          <w:rFonts w:ascii="Arial" w:hAnsi="Arial" w:cs="Arial"/>
          <w:color w:val="000000"/>
          <w:sz w:val="24"/>
        </w:rPr>
        <w:t xml:space="preserve"> </w:t>
      </w:r>
      <w:r w:rsidR="007A78A7">
        <w:rPr>
          <w:rFonts w:ascii="Arial" w:hAnsi="Arial" w:cs="Arial"/>
          <w:color w:val="000000"/>
        </w:rPr>
        <w:t>Sokkasýni 1 par</w:t>
      </w:r>
      <w:r w:rsidR="005F668A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  <w:sz w:val="24"/>
          </w:rPr>
          <w:id w:val="-82751310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68A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5F668A">
        <w:rPr>
          <w:rFonts w:ascii="Arial" w:hAnsi="Arial" w:cs="Arial"/>
          <w:color w:val="000000"/>
          <w:sz w:val="24"/>
        </w:rPr>
        <w:t xml:space="preserve"> </w:t>
      </w:r>
      <w:r w:rsidR="007B2D89">
        <w:rPr>
          <w:rFonts w:ascii="Arial" w:hAnsi="Arial" w:cs="Arial"/>
          <w:color w:val="000000"/>
        </w:rPr>
        <w:t>Kjúklingar</w:t>
      </w:r>
    </w:p>
    <w:p w14:paraId="5D176C6F" w14:textId="684B74D8" w:rsidR="000E412E" w:rsidRPr="00A66C18" w:rsidRDefault="00000000" w:rsidP="005F668A">
      <w:pPr>
        <w:tabs>
          <w:tab w:val="left" w:pos="5103"/>
        </w:tabs>
        <w:spacing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  <w:sz w:val="24"/>
          </w:rPr>
          <w:id w:val="-196641810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12E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0E412E">
        <w:rPr>
          <w:rFonts w:ascii="Arial" w:hAnsi="Arial" w:cs="Arial"/>
          <w:color w:val="000000"/>
          <w:sz w:val="24"/>
        </w:rPr>
        <w:t xml:space="preserve"> </w:t>
      </w:r>
      <w:r w:rsidR="007A78A7">
        <w:rPr>
          <w:rFonts w:ascii="Arial" w:hAnsi="Arial" w:cs="Arial"/>
          <w:color w:val="000000"/>
        </w:rPr>
        <w:t>Sokkasýni 2 pör</w:t>
      </w:r>
      <w:r w:rsidR="00454FBA" w:rsidRPr="00454FBA">
        <w:rPr>
          <w:rFonts w:ascii="Arial" w:hAnsi="Arial" w:cs="Arial"/>
          <w:color w:val="000000"/>
          <w:sz w:val="24"/>
        </w:rPr>
        <w:t xml:space="preserve"> </w:t>
      </w:r>
      <w:r w:rsidR="00454FBA">
        <w:rPr>
          <w:rFonts w:ascii="Arial" w:hAnsi="Arial" w:cs="Arial"/>
          <w:color w:val="000000"/>
          <w:sz w:val="24"/>
        </w:rPr>
        <w:tab/>
      </w:r>
      <w:sdt>
        <w:sdtPr>
          <w:rPr>
            <w:rFonts w:ascii="Arial" w:hAnsi="Arial" w:cs="Arial"/>
            <w:color w:val="000000"/>
            <w:sz w:val="24"/>
          </w:rPr>
          <w:id w:val="-158460282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FBA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454FBA">
        <w:rPr>
          <w:rFonts w:ascii="Arial" w:hAnsi="Arial" w:cs="Arial"/>
          <w:color w:val="000000"/>
          <w:sz w:val="24"/>
        </w:rPr>
        <w:t xml:space="preserve"> </w:t>
      </w:r>
      <w:r w:rsidR="007B2D89">
        <w:rPr>
          <w:rFonts w:ascii="Arial" w:hAnsi="Arial" w:cs="Arial"/>
          <w:color w:val="000000"/>
        </w:rPr>
        <w:t>Kalkúnar</w:t>
      </w:r>
    </w:p>
    <w:p w14:paraId="2FFD1B4D" w14:textId="5F34567D" w:rsidR="007A78A7" w:rsidRPr="00A66C18" w:rsidRDefault="00000000" w:rsidP="005F668A">
      <w:pPr>
        <w:tabs>
          <w:tab w:val="left" w:pos="5103"/>
        </w:tabs>
        <w:spacing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  <w:sz w:val="24"/>
          </w:rPr>
          <w:id w:val="-29529558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8A7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7A78A7">
        <w:rPr>
          <w:rFonts w:ascii="Arial" w:hAnsi="Arial" w:cs="Arial"/>
          <w:color w:val="000000"/>
          <w:sz w:val="24"/>
        </w:rPr>
        <w:t xml:space="preserve"> </w:t>
      </w:r>
      <w:r w:rsidR="007A78A7">
        <w:rPr>
          <w:rFonts w:ascii="Arial" w:hAnsi="Arial" w:cs="Arial"/>
          <w:color w:val="000000"/>
        </w:rPr>
        <w:t>Sokkasýni 5 pör</w:t>
      </w:r>
      <w:r w:rsidR="00454FBA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  <w:sz w:val="24"/>
          </w:rPr>
          <w:id w:val="-166763297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FBA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454FBA">
        <w:rPr>
          <w:rFonts w:ascii="Arial" w:hAnsi="Arial" w:cs="Arial"/>
          <w:color w:val="000000"/>
          <w:sz w:val="24"/>
        </w:rPr>
        <w:t xml:space="preserve"> </w:t>
      </w:r>
      <w:r w:rsidR="007B2D89">
        <w:rPr>
          <w:rFonts w:ascii="Arial" w:hAnsi="Arial" w:cs="Arial"/>
          <w:color w:val="000000"/>
        </w:rPr>
        <w:t>Varphænur</w:t>
      </w:r>
    </w:p>
    <w:p w14:paraId="1C0D3870" w14:textId="3FAC2303" w:rsidR="007A78A7" w:rsidRPr="00A66C18" w:rsidRDefault="00000000" w:rsidP="005F668A">
      <w:pPr>
        <w:tabs>
          <w:tab w:val="left" w:pos="5103"/>
        </w:tabs>
        <w:spacing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  <w:sz w:val="24"/>
          </w:rPr>
          <w:id w:val="938804889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8A7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7A78A7">
        <w:rPr>
          <w:rFonts w:ascii="Arial" w:hAnsi="Arial" w:cs="Arial"/>
          <w:color w:val="000000"/>
          <w:sz w:val="24"/>
        </w:rPr>
        <w:t xml:space="preserve"> </w:t>
      </w:r>
      <w:r w:rsidR="007A78A7">
        <w:rPr>
          <w:rFonts w:ascii="Arial" w:hAnsi="Arial" w:cs="Arial"/>
          <w:color w:val="000000"/>
        </w:rPr>
        <w:t>Saursýni með 10 sýni</w:t>
      </w:r>
      <w:r w:rsidR="00454FBA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  <w:sz w:val="24"/>
          </w:rPr>
          <w:id w:val="-129089889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FBA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454FBA">
        <w:rPr>
          <w:rFonts w:ascii="Arial" w:hAnsi="Arial" w:cs="Arial"/>
          <w:color w:val="000000"/>
          <w:sz w:val="24"/>
        </w:rPr>
        <w:t xml:space="preserve"> </w:t>
      </w:r>
      <w:r w:rsidR="007B2D89">
        <w:rPr>
          <w:rFonts w:ascii="Arial" w:hAnsi="Arial" w:cs="Arial"/>
          <w:color w:val="000000"/>
        </w:rPr>
        <w:t>Holdahænsnastofn</w:t>
      </w:r>
    </w:p>
    <w:p w14:paraId="20758CC1" w14:textId="387EA3A4" w:rsidR="007A78A7" w:rsidRPr="00A66C18" w:rsidRDefault="00000000" w:rsidP="005F668A">
      <w:pPr>
        <w:tabs>
          <w:tab w:val="left" w:pos="5103"/>
        </w:tabs>
        <w:spacing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  <w:sz w:val="24"/>
          </w:rPr>
          <w:id w:val="-139111084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8A7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7A78A7">
        <w:rPr>
          <w:rFonts w:ascii="Arial" w:hAnsi="Arial" w:cs="Arial"/>
          <w:color w:val="000000"/>
          <w:sz w:val="24"/>
        </w:rPr>
        <w:t xml:space="preserve"> </w:t>
      </w:r>
      <w:r w:rsidR="007A78A7">
        <w:rPr>
          <w:rFonts w:ascii="Arial" w:hAnsi="Arial" w:cs="Arial"/>
          <w:color w:val="000000"/>
        </w:rPr>
        <w:t>Saursýni með 60 sýni (150g)</w:t>
      </w:r>
      <w:r w:rsidR="007B2D89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  <w:sz w:val="24"/>
          </w:rPr>
          <w:id w:val="147949795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D89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7B2D89">
        <w:rPr>
          <w:rFonts w:ascii="Arial" w:hAnsi="Arial" w:cs="Arial"/>
          <w:color w:val="000000"/>
          <w:sz w:val="24"/>
        </w:rPr>
        <w:t xml:space="preserve"> </w:t>
      </w:r>
      <w:r w:rsidR="007B2D89">
        <w:rPr>
          <w:rFonts w:ascii="Arial" w:hAnsi="Arial" w:cs="Arial"/>
          <w:color w:val="000000"/>
        </w:rPr>
        <w:t>Kalkúnastofn</w:t>
      </w:r>
    </w:p>
    <w:p w14:paraId="58A57A17" w14:textId="5676B8E0" w:rsidR="007A78A7" w:rsidRPr="00A66C18" w:rsidRDefault="00000000" w:rsidP="005F668A">
      <w:pPr>
        <w:tabs>
          <w:tab w:val="left" w:pos="5103"/>
        </w:tabs>
        <w:spacing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  <w:sz w:val="24"/>
          </w:rPr>
          <w:id w:val="-54769262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8A7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7A78A7">
        <w:rPr>
          <w:rFonts w:ascii="Arial" w:hAnsi="Arial" w:cs="Arial"/>
          <w:color w:val="000000"/>
          <w:sz w:val="24"/>
        </w:rPr>
        <w:t xml:space="preserve"> </w:t>
      </w:r>
      <w:r w:rsidR="004670C2">
        <w:rPr>
          <w:rFonts w:ascii="Arial" w:hAnsi="Arial" w:cs="Arial"/>
          <w:color w:val="000000"/>
        </w:rPr>
        <w:t>Ryk- eða umhverfissýni 100g</w:t>
      </w:r>
      <w:r w:rsidR="007B2D89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  <w:sz w:val="24"/>
          </w:rPr>
          <w:id w:val="-78165335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D89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7B2D89">
        <w:rPr>
          <w:rFonts w:ascii="Arial" w:hAnsi="Arial" w:cs="Arial"/>
          <w:color w:val="000000"/>
          <w:sz w:val="24"/>
        </w:rPr>
        <w:t xml:space="preserve"> </w:t>
      </w:r>
      <w:r w:rsidR="007B2D89">
        <w:rPr>
          <w:rFonts w:ascii="Arial" w:hAnsi="Arial" w:cs="Arial"/>
          <w:color w:val="000000"/>
        </w:rPr>
        <w:t>Varphænsnastofn</w:t>
      </w:r>
    </w:p>
    <w:p w14:paraId="7BC41CF6" w14:textId="6BAB7EC2" w:rsidR="004670C2" w:rsidRPr="00A66C18" w:rsidRDefault="00000000" w:rsidP="005F668A">
      <w:pPr>
        <w:tabs>
          <w:tab w:val="left" w:pos="5103"/>
        </w:tabs>
        <w:spacing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  <w:sz w:val="24"/>
          </w:rPr>
          <w:id w:val="-118567758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0C2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4670C2">
        <w:rPr>
          <w:rFonts w:ascii="Arial" w:hAnsi="Arial" w:cs="Arial"/>
          <w:color w:val="000000"/>
          <w:sz w:val="24"/>
        </w:rPr>
        <w:t xml:space="preserve"> </w:t>
      </w:r>
      <w:r w:rsidR="004670C2">
        <w:rPr>
          <w:rFonts w:ascii="Arial" w:hAnsi="Arial" w:cs="Arial"/>
          <w:color w:val="000000"/>
        </w:rPr>
        <w:t>Eggjaskurnarsýni</w:t>
      </w:r>
      <w:r w:rsidR="00B80E33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  <w:sz w:val="24"/>
          </w:rPr>
          <w:id w:val="-101900197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E33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B80E33">
        <w:rPr>
          <w:rFonts w:ascii="Arial" w:hAnsi="Arial" w:cs="Arial"/>
          <w:color w:val="000000"/>
          <w:sz w:val="24"/>
        </w:rPr>
        <w:t xml:space="preserve"> </w:t>
      </w:r>
      <w:r w:rsidR="00D23DC3">
        <w:rPr>
          <w:rFonts w:ascii="Arial" w:hAnsi="Arial" w:cs="Arial"/>
          <w:color w:val="000000"/>
        </w:rPr>
        <w:t>Endur</w:t>
      </w:r>
    </w:p>
    <w:p w14:paraId="2EFC3E8C" w14:textId="6CCA8608" w:rsidR="001E5CC2" w:rsidRPr="00D23DC3" w:rsidRDefault="00000000" w:rsidP="005F668A">
      <w:pPr>
        <w:tabs>
          <w:tab w:val="left" w:pos="5103"/>
        </w:tabs>
        <w:spacing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  <w:sz w:val="24"/>
          </w:rPr>
          <w:id w:val="71232093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0C2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4670C2">
        <w:rPr>
          <w:rFonts w:ascii="Arial" w:hAnsi="Arial" w:cs="Arial"/>
          <w:color w:val="000000"/>
          <w:sz w:val="24"/>
        </w:rPr>
        <w:t xml:space="preserve"> </w:t>
      </w:r>
      <w:r w:rsidR="006D6EAD">
        <w:rPr>
          <w:rFonts w:ascii="Arial" w:hAnsi="Arial" w:cs="Arial"/>
          <w:color w:val="000000"/>
        </w:rPr>
        <w:t>Kassaklæðning</w:t>
      </w:r>
      <w:r w:rsidR="001E5CC2">
        <w:rPr>
          <w:rFonts w:ascii="Arial" w:hAnsi="Arial" w:cs="Arial"/>
          <w:color w:val="000000"/>
        </w:rPr>
        <w:t>ar, 5 blöð, 1m</w:t>
      </w:r>
      <w:r w:rsidR="001E5CC2" w:rsidRPr="001E5CC2">
        <w:rPr>
          <w:rFonts w:ascii="Arial" w:hAnsi="Arial" w:cs="Arial"/>
          <w:color w:val="000000"/>
          <w:vertAlign w:val="superscript"/>
        </w:rPr>
        <w:t>2</w:t>
      </w:r>
      <w:r w:rsidR="00D23DC3">
        <w:rPr>
          <w:rFonts w:ascii="Arial" w:hAnsi="Arial" w:cs="Arial"/>
          <w:color w:val="000000"/>
          <w:vertAlign w:val="superscript"/>
        </w:rPr>
        <w:tab/>
      </w:r>
      <w:sdt>
        <w:sdtPr>
          <w:rPr>
            <w:rFonts w:ascii="Arial" w:hAnsi="Arial" w:cs="Arial"/>
            <w:color w:val="000000"/>
            <w:sz w:val="24"/>
          </w:rPr>
          <w:id w:val="199012430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DC3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D23DC3">
        <w:rPr>
          <w:rFonts w:ascii="Arial" w:hAnsi="Arial" w:cs="Arial"/>
          <w:color w:val="000000"/>
          <w:sz w:val="24"/>
        </w:rPr>
        <w:t xml:space="preserve"> </w:t>
      </w:r>
      <w:r w:rsidR="00D23DC3">
        <w:rPr>
          <w:rFonts w:ascii="Arial" w:hAnsi="Arial" w:cs="Arial"/>
          <w:color w:val="000000"/>
        </w:rPr>
        <w:t>Gæsir</w:t>
      </w:r>
    </w:p>
    <w:p w14:paraId="3510EA06" w14:textId="0B6D6649" w:rsidR="001E5CC2" w:rsidRDefault="00000000" w:rsidP="005F668A">
      <w:pPr>
        <w:tabs>
          <w:tab w:val="left" w:pos="5103"/>
        </w:tabs>
        <w:spacing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  <w:sz w:val="24"/>
          </w:rPr>
          <w:id w:val="-561017215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CC2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1E5CC2">
        <w:rPr>
          <w:rFonts w:ascii="Arial" w:hAnsi="Arial" w:cs="Arial"/>
          <w:color w:val="000000"/>
          <w:sz w:val="24"/>
        </w:rPr>
        <w:t xml:space="preserve"> </w:t>
      </w:r>
      <w:r w:rsidR="001E5CC2">
        <w:rPr>
          <w:rFonts w:ascii="Arial" w:hAnsi="Arial" w:cs="Arial"/>
          <w:color w:val="000000"/>
        </w:rPr>
        <w:t>Stroksýni</w:t>
      </w:r>
      <w:r w:rsidR="00D23DC3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  <w:sz w:val="24"/>
          </w:rPr>
          <w:id w:val="-133220608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DC3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D23DC3">
        <w:rPr>
          <w:rFonts w:ascii="Arial" w:hAnsi="Arial" w:cs="Arial"/>
          <w:color w:val="000000"/>
          <w:sz w:val="24"/>
        </w:rPr>
        <w:t xml:space="preserve"> </w:t>
      </w:r>
      <w:sdt>
        <w:sdtPr>
          <w:rPr>
            <w:rStyle w:val="FillinnstyleChar"/>
          </w:rPr>
          <w:id w:val="1801802655"/>
          <w:placeholder>
            <w:docPart w:val="4B75CD56DEA94726B4232CCDBF99F04A"/>
          </w:placeholder>
          <w:showingPlcHdr/>
          <w15:color w:val="3366FF"/>
        </w:sdtPr>
        <w:sdtEndPr>
          <w:rPr>
            <w:rStyle w:val="DefaultParagraphFont"/>
            <w:color w:val="auto"/>
            <w:sz w:val="22"/>
          </w:rPr>
        </w:sdtEndPr>
        <w:sdtContent>
          <w:r w:rsidR="00860143">
            <w:rPr>
              <w:rStyle w:val="PlaceholderText"/>
            </w:rPr>
            <w:t xml:space="preserve">önnur tegund </w:t>
          </w:r>
        </w:sdtContent>
      </w:sdt>
    </w:p>
    <w:p w14:paraId="48998E6F" w14:textId="1EA3B0F5" w:rsidR="00F47529" w:rsidRDefault="00000000" w:rsidP="005F668A">
      <w:pPr>
        <w:tabs>
          <w:tab w:val="left" w:pos="5103"/>
        </w:tabs>
        <w:spacing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  <w:sz w:val="24"/>
          </w:rPr>
          <w:id w:val="99785621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529">
            <w:rPr>
              <w:rFonts w:ascii="MS Gothic" w:eastAsia="MS Gothic" w:hAnsi="MS Gothic" w:cs="Arial" w:hint="eastAsia"/>
              <w:color w:val="000000"/>
              <w:sz w:val="24"/>
            </w:rPr>
            <w:t>☐</w:t>
          </w:r>
        </w:sdtContent>
      </w:sdt>
      <w:r w:rsidR="00F47529">
        <w:rPr>
          <w:rFonts w:ascii="Arial" w:hAnsi="Arial" w:cs="Arial"/>
          <w:color w:val="000000"/>
          <w:sz w:val="24"/>
        </w:rPr>
        <w:t xml:space="preserve"> </w:t>
      </w:r>
      <w:r w:rsidR="00F47529">
        <w:rPr>
          <w:rFonts w:ascii="Arial" w:hAnsi="Arial" w:cs="Arial"/>
          <w:color w:val="000000"/>
        </w:rPr>
        <w:t>Blóðsýni/sermi</w:t>
      </w:r>
    </w:p>
    <w:p w14:paraId="6AB01895" w14:textId="77777777" w:rsidR="00F47529" w:rsidRPr="00A66C18" w:rsidRDefault="00F47529" w:rsidP="005F668A">
      <w:pPr>
        <w:tabs>
          <w:tab w:val="left" w:pos="5103"/>
        </w:tabs>
        <w:spacing w:line="240" w:lineRule="auto"/>
        <w:rPr>
          <w:rFonts w:ascii="Arial" w:hAnsi="Arial" w:cs="Arial"/>
          <w:color w:val="000000"/>
        </w:rPr>
      </w:pPr>
    </w:p>
    <w:p w14:paraId="59A88597" w14:textId="11E9318F" w:rsidR="00015DCC" w:rsidRDefault="005A539F" w:rsidP="00F074A3">
      <w:pPr>
        <w:spacing w:line="36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</w:rPr>
        <w:t>Fjöldi sýna</w:t>
      </w:r>
      <w:r w:rsidR="00165886">
        <w:rPr>
          <w:rFonts w:ascii="Arial" w:hAnsi="Arial" w:cs="Arial"/>
        </w:rPr>
        <w:t xml:space="preserve"> / fjöldi safnsýna: </w:t>
      </w:r>
      <w:sdt>
        <w:sdtPr>
          <w:rPr>
            <w:rStyle w:val="FillinnstyleChar"/>
          </w:rPr>
          <w:id w:val="-1343395492"/>
          <w:lock w:val="sdtLocked"/>
          <w:placeholder>
            <w:docPart w:val="DC12EAF62936403283B7F2940D6B5DFB"/>
          </w:placeholder>
          <w:showingPlcHdr/>
          <w15:color w:val="3366FF"/>
        </w:sdtPr>
        <w:sdtEndPr>
          <w:rPr>
            <w:rStyle w:val="DefaultParagraphFont"/>
            <w:rFonts w:ascii="Arial" w:hAnsi="Arial" w:cs="Arial"/>
            <w:color w:val="000000"/>
            <w:sz w:val="22"/>
          </w:rPr>
        </w:sdtEndPr>
        <w:sdtContent>
          <w:r w:rsidR="00C22C1E">
            <w:rPr>
              <w:rStyle w:val="PlaceholderText"/>
            </w:rPr>
            <w:t>F</w:t>
          </w:r>
          <w:r w:rsidR="00165886">
            <w:rPr>
              <w:rStyle w:val="PlaceholderText"/>
            </w:rPr>
            <w:t>jöldi sýna</w:t>
          </w:r>
        </w:sdtContent>
      </w:sdt>
    </w:p>
    <w:p w14:paraId="42F6BA23" w14:textId="26AD03A6" w:rsidR="0077619D" w:rsidRDefault="0089285C" w:rsidP="00F074A3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kjanleikanúmer / Upprunabú</w:t>
      </w:r>
      <w:r w:rsidR="00B428BC" w:rsidRPr="00A66C18">
        <w:rPr>
          <w:rFonts w:ascii="Arial" w:hAnsi="Arial" w:cs="Arial"/>
          <w:color w:val="000000"/>
        </w:rPr>
        <w:t>:</w:t>
      </w:r>
      <w:r w:rsidR="00B428BC">
        <w:rPr>
          <w:rFonts w:ascii="Arial" w:hAnsi="Arial" w:cs="Arial"/>
          <w:color w:val="000000"/>
          <w:sz w:val="24"/>
        </w:rPr>
        <w:t xml:space="preserve"> </w:t>
      </w:r>
      <w:sdt>
        <w:sdtPr>
          <w:rPr>
            <w:rStyle w:val="FillinnstyleChar"/>
          </w:rPr>
          <w:id w:val="748613616"/>
          <w:lock w:val="sdtLocked"/>
          <w:placeholder>
            <w:docPart w:val="E95558179AC240668501B6B26F0E7173"/>
          </w:placeholder>
          <w:showingPlcHdr/>
          <w15:color w:val="3366FF"/>
        </w:sdtPr>
        <w:sdtEndPr>
          <w:rPr>
            <w:rStyle w:val="DefaultParagraphFont"/>
            <w:rFonts w:ascii="Arial" w:hAnsi="Arial" w:cs="Arial"/>
            <w:color w:val="000000"/>
            <w:sz w:val="22"/>
          </w:rPr>
        </w:sdtEndPr>
        <w:sdtContent>
          <w:r>
            <w:rPr>
              <w:rStyle w:val="PlaceholderText"/>
            </w:rPr>
            <w:t>R</w:t>
          </w:r>
          <w:r w:rsidR="008B4D76">
            <w:rPr>
              <w:rStyle w:val="PlaceholderText"/>
            </w:rPr>
            <w:t>ekjanleikanúmer, bú</w:t>
          </w:r>
        </w:sdtContent>
      </w:sdt>
    </w:p>
    <w:p w14:paraId="2DC1F930" w14:textId="354F721D" w:rsidR="001C52C2" w:rsidRDefault="001C52C2" w:rsidP="00D9148C">
      <w:pPr>
        <w:tabs>
          <w:tab w:val="left" w:pos="1985"/>
        </w:tabs>
        <w:spacing w:line="240" w:lineRule="auto"/>
        <w:ind w:left="1985" w:hanging="1985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</w:rPr>
        <w:t>Aðrar upplýsingar</w:t>
      </w:r>
      <w:r w:rsidRPr="00A66C18">
        <w:rPr>
          <w:rFonts w:ascii="Arial" w:hAnsi="Arial" w:cs="Arial"/>
          <w:color w:val="000000"/>
        </w:rPr>
        <w:t>:</w:t>
      </w:r>
      <w:r w:rsidR="00A11E49">
        <w:rPr>
          <w:rFonts w:ascii="Arial" w:hAnsi="Arial" w:cs="Arial"/>
          <w:color w:val="000000"/>
        </w:rPr>
        <w:tab/>
      </w:r>
      <w:sdt>
        <w:sdtPr>
          <w:rPr>
            <w:rStyle w:val="FillinnstyleChar"/>
          </w:rPr>
          <w:id w:val="-597255680"/>
          <w:placeholder>
            <w:docPart w:val="67CEF4B261754CD997A16CEB3BB9C06A"/>
          </w:placeholder>
          <w:showingPlcHdr/>
          <w15:color w:val="3366FF"/>
        </w:sdtPr>
        <w:sdtEndPr>
          <w:rPr>
            <w:rStyle w:val="DefaultParagraphFont"/>
            <w:rFonts w:ascii="Arial" w:hAnsi="Arial" w:cs="Arial"/>
            <w:color w:val="000000"/>
            <w:sz w:val="22"/>
          </w:rPr>
        </w:sdtEndPr>
        <w:sdtContent>
          <w:r>
            <w:rPr>
              <w:rStyle w:val="PlaceholderText"/>
            </w:rPr>
            <w:t>Fráls texti</w:t>
          </w:r>
        </w:sdtContent>
      </w:sdt>
    </w:p>
    <w:sectPr w:rsidR="001C52C2" w:rsidSect="00B940E0">
      <w:headerReference w:type="default" r:id="rId8"/>
      <w:footerReference w:type="default" r:id="rId9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62A8" w14:textId="77777777" w:rsidR="003527AD" w:rsidRDefault="003527AD">
      <w:pPr>
        <w:spacing w:line="240" w:lineRule="auto"/>
      </w:pPr>
      <w:r>
        <w:separator/>
      </w:r>
    </w:p>
  </w:endnote>
  <w:endnote w:type="continuationSeparator" w:id="0">
    <w:p w14:paraId="14C4110C" w14:textId="77777777" w:rsidR="003527AD" w:rsidRDefault="00352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B8DF" w14:textId="04F277A0" w:rsidR="00D95A61" w:rsidRPr="00090F3E" w:rsidRDefault="00E44765" w:rsidP="00F348DD">
    <w:pPr>
      <w:pStyle w:val="Footer"/>
      <w:spacing w:after="200"/>
      <w:rPr>
        <w:rFonts w:ascii="Arial" w:hAnsi="Arial" w:cs="Arial"/>
      </w:rPr>
    </w:pPr>
    <w:r>
      <w:rPr>
        <w:rFonts w:ascii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13C96" wp14:editId="2FDBD16F">
              <wp:simplePos x="0" y="0"/>
              <wp:positionH relativeFrom="margin">
                <wp:align>center</wp:align>
              </wp:positionH>
              <wp:positionV relativeFrom="paragraph">
                <wp:posOffset>-225425</wp:posOffset>
              </wp:positionV>
              <wp:extent cx="6724650" cy="6350"/>
              <wp:effectExtent l="0" t="0" r="19050" b="31750"/>
              <wp:wrapSquare wrapText="bothSides"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63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71A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-17.75pt;width:529.5pt;height:.5pt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" strokecolor="#8cc641" strokeweight=".5pt">
              <v:shadow color="#205867" opacity=".5" offset="1pt"/>
              <w10:wrap type="square" anchorx="margin"/>
            </v:shape>
          </w:pict>
        </mc:Fallback>
      </mc:AlternateContent>
    </w:r>
    <w:r w:rsidR="001B405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504B36" wp14:editId="5B4E1399">
              <wp:simplePos x="0" y="0"/>
              <wp:positionH relativeFrom="margin">
                <wp:posOffset>470535</wp:posOffset>
              </wp:positionH>
              <wp:positionV relativeFrom="margin">
                <wp:posOffset>10233660</wp:posOffset>
              </wp:positionV>
              <wp:extent cx="6619875" cy="635"/>
              <wp:effectExtent l="7620" t="10160" r="11430" b="8255"/>
              <wp:wrapSquare wrapText="bothSides"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D50E0" id="Straight Arrow Connector 8" o:spid="_x0000_s1026" type="#_x0000_t32" style="position:absolute;margin-left:37.05pt;margin-top:805.8pt;width:521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" strokecolor="#8cc641" strokeweight=".5pt">
              <v:shadow color="#205867" opacity=".5" offset="1pt"/>
              <w10:wrap type="square" anchorx="margin" anchory="margin"/>
            </v:shape>
          </w:pict>
        </mc:Fallback>
      </mc:AlternateContent>
    </w:r>
    <w:r w:rsidR="00251113" w:rsidRPr="00090F3E">
      <w:rPr>
        <w:rFonts w:ascii="Arial" w:hAnsi="Arial" w:cs="Arial"/>
        <w:sz w:val="18"/>
        <w:szCs w:val="18"/>
      </w:rPr>
      <w:t xml:space="preserve">Austurvegi 64 </w:t>
    </w:r>
    <w:r w:rsidR="00251113" w:rsidRPr="00090F3E">
      <w:rPr>
        <w:rFonts w:ascii="Symbol" w:hAnsi="Symbol" w:cs="Arial"/>
        <w:color w:val="8CC641"/>
        <w:sz w:val="18"/>
        <w:szCs w:val="18"/>
      </w:rPr>
      <w:sym w:font="Symbol" w:char="F0B7"/>
    </w:r>
    <w:r w:rsidR="00251113" w:rsidRPr="00090F3E">
      <w:rPr>
        <w:rFonts w:ascii="Arial" w:hAnsi="Arial" w:cs="Arial"/>
        <w:sz w:val="18"/>
        <w:szCs w:val="18"/>
      </w:rPr>
      <w:t xml:space="preserve"> 800 Selfossi </w:t>
    </w:r>
    <w:r w:rsidR="00251113" w:rsidRPr="00090F3E">
      <w:rPr>
        <w:rFonts w:ascii="Symbol" w:hAnsi="Symbol" w:cs="Arial"/>
        <w:color w:val="8CC641"/>
        <w:sz w:val="18"/>
        <w:szCs w:val="18"/>
      </w:rPr>
      <w:sym w:font="Symbol" w:char="F0B7"/>
    </w:r>
    <w:r w:rsidR="00251113" w:rsidRPr="00090F3E">
      <w:rPr>
        <w:rFonts w:ascii="Arial" w:hAnsi="Arial" w:cs="Arial"/>
        <w:sz w:val="18"/>
        <w:szCs w:val="18"/>
      </w:rPr>
      <w:t xml:space="preserve"> Sími 530 4800 </w:t>
    </w:r>
    <w:r w:rsidR="00251113" w:rsidRPr="00090F3E">
      <w:rPr>
        <w:rFonts w:ascii="Symbol" w:hAnsi="Symbol" w:cs="Arial"/>
        <w:color w:val="8CC641"/>
        <w:sz w:val="18"/>
        <w:szCs w:val="18"/>
      </w:rPr>
      <w:sym w:font="Symbol" w:char="F0B7"/>
    </w:r>
    <w:r w:rsidR="00251113" w:rsidRPr="00090F3E">
      <w:rPr>
        <w:rFonts w:ascii="Arial" w:hAnsi="Arial" w:cs="Arial"/>
        <w:sz w:val="18"/>
        <w:szCs w:val="18"/>
      </w:rPr>
      <w:t xml:space="preserve"> mast@mast.is</w:t>
    </w:r>
    <w:r w:rsidR="00251113">
      <w:rPr>
        <w:rFonts w:ascii="Arial" w:hAnsi="Arial" w:cs="Arial"/>
        <w:sz w:val="18"/>
        <w:szCs w:val="18"/>
      </w:rPr>
      <w:t xml:space="preserve"> </w:t>
    </w:r>
    <w:r w:rsidR="00251113" w:rsidRPr="00090F3E">
      <w:rPr>
        <w:rFonts w:ascii="Symbol" w:hAnsi="Symbol" w:cs="Arial"/>
        <w:color w:val="8CC641"/>
        <w:sz w:val="18"/>
        <w:szCs w:val="18"/>
      </w:rPr>
      <w:sym w:font="Symbol" w:char="F0B7"/>
    </w:r>
    <w:r w:rsidR="00251113">
      <w:rPr>
        <w:rFonts w:ascii="Arial" w:hAnsi="Arial" w:cs="Arial"/>
        <w:sz w:val="18"/>
        <w:szCs w:val="18"/>
      </w:rPr>
      <w:t xml:space="preserve"> Útgáfudags. skjals: </w:t>
    </w:r>
    <w:r w:rsidR="00AA1FC6">
      <w:rPr>
        <w:rFonts w:ascii="Arial" w:hAnsi="Arial" w:cs="Arial"/>
        <w:sz w:val="18"/>
        <w:szCs w:val="18"/>
      </w:rPr>
      <w:t>9.2</w:t>
    </w:r>
    <w:r w:rsidR="000608ED">
      <w:rPr>
        <w:rFonts w:ascii="Arial" w:hAnsi="Arial" w:cs="Arial"/>
        <w:sz w:val="18"/>
        <w:szCs w:val="18"/>
      </w:rPr>
      <w:t>.2023</w:t>
    </w:r>
    <w:r w:rsidR="001B4055" w:rsidRPr="00090F3E">
      <w:rPr>
        <w:rFonts w:ascii="Arial" w:hAnsi="Arial" w:cs="Arial"/>
        <w:sz w:val="18"/>
        <w:szCs w:val="18"/>
      </w:rPr>
      <w:tab/>
    </w:r>
    <w:r w:rsidR="00F56D33">
      <w:rPr>
        <w:rFonts w:ascii="Arial" w:hAnsi="Arial" w:cs="Arial"/>
        <w:sz w:val="18"/>
        <w:szCs w:val="18"/>
      </w:rPr>
      <w:t>B</w:t>
    </w:r>
    <w:r w:rsidR="001B4055" w:rsidRPr="00090F3E">
      <w:rPr>
        <w:rFonts w:ascii="Arial" w:hAnsi="Arial" w:cs="Arial"/>
        <w:sz w:val="18"/>
        <w:szCs w:val="18"/>
      </w:rPr>
      <w:t xml:space="preserve">ls. </w:t>
    </w:r>
    <w:sdt>
      <w:sdtPr>
        <w:rPr>
          <w:rFonts w:ascii="Arial" w:hAnsi="Arial" w:cs="Arial"/>
          <w:sz w:val="18"/>
          <w:szCs w:val="18"/>
        </w:rPr>
        <w:id w:val="-1619289147"/>
        <w:docPartObj>
          <w:docPartGallery w:val="Page Numbers (Top of Page)"/>
          <w:docPartUnique/>
        </w:docPartObj>
      </w:sdtPr>
      <w:sdtContent>
        <w:r w:rsidR="001B4055" w:rsidRPr="00090F3E">
          <w:rPr>
            <w:rFonts w:ascii="Arial" w:hAnsi="Arial" w:cs="Arial"/>
            <w:sz w:val="18"/>
            <w:szCs w:val="18"/>
          </w:rPr>
          <w:fldChar w:fldCharType="begin"/>
        </w:r>
        <w:r w:rsidR="001B4055" w:rsidRPr="00090F3E">
          <w:rPr>
            <w:rFonts w:ascii="Arial" w:hAnsi="Arial" w:cs="Arial"/>
            <w:sz w:val="18"/>
            <w:szCs w:val="18"/>
          </w:rPr>
          <w:instrText xml:space="preserve"> PAGE </w:instrText>
        </w:r>
        <w:r w:rsidR="001B4055" w:rsidRPr="00090F3E">
          <w:rPr>
            <w:rFonts w:ascii="Arial" w:hAnsi="Arial" w:cs="Arial"/>
            <w:sz w:val="18"/>
            <w:szCs w:val="18"/>
          </w:rPr>
          <w:fldChar w:fldCharType="separate"/>
        </w:r>
        <w:r w:rsidR="001B4055" w:rsidRPr="00090F3E">
          <w:rPr>
            <w:rFonts w:ascii="Arial" w:hAnsi="Arial" w:cs="Arial"/>
            <w:sz w:val="18"/>
            <w:szCs w:val="18"/>
          </w:rPr>
          <w:t>1</w:t>
        </w:r>
        <w:r w:rsidR="001B4055" w:rsidRPr="00090F3E">
          <w:rPr>
            <w:rFonts w:ascii="Arial" w:hAnsi="Arial" w:cs="Arial"/>
            <w:sz w:val="18"/>
            <w:szCs w:val="18"/>
          </w:rPr>
          <w:fldChar w:fldCharType="end"/>
        </w:r>
        <w:r w:rsidR="001B4055" w:rsidRPr="00090F3E">
          <w:rPr>
            <w:rFonts w:ascii="Arial" w:hAnsi="Arial" w:cs="Arial"/>
            <w:sz w:val="18"/>
            <w:szCs w:val="18"/>
          </w:rPr>
          <w:t>/</w:t>
        </w:r>
        <w:r w:rsidR="001B4055" w:rsidRPr="00090F3E">
          <w:rPr>
            <w:rFonts w:ascii="Arial" w:hAnsi="Arial" w:cs="Arial"/>
            <w:sz w:val="18"/>
            <w:szCs w:val="18"/>
          </w:rPr>
          <w:fldChar w:fldCharType="begin"/>
        </w:r>
        <w:r w:rsidR="001B4055" w:rsidRPr="00090F3E">
          <w:rPr>
            <w:rFonts w:ascii="Arial" w:hAnsi="Arial" w:cs="Arial"/>
            <w:sz w:val="18"/>
            <w:szCs w:val="18"/>
          </w:rPr>
          <w:instrText xml:space="preserve"> NUMPAGES  </w:instrText>
        </w:r>
        <w:r w:rsidR="001B4055" w:rsidRPr="00090F3E">
          <w:rPr>
            <w:rFonts w:ascii="Arial" w:hAnsi="Arial" w:cs="Arial"/>
            <w:sz w:val="18"/>
            <w:szCs w:val="18"/>
          </w:rPr>
          <w:fldChar w:fldCharType="separate"/>
        </w:r>
        <w:r w:rsidR="001B4055" w:rsidRPr="00090F3E">
          <w:rPr>
            <w:rFonts w:ascii="Arial" w:hAnsi="Arial" w:cs="Arial"/>
            <w:sz w:val="18"/>
            <w:szCs w:val="18"/>
          </w:rPr>
          <w:t>1</w:t>
        </w:r>
        <w:r w:rsidR="001B4055" w:rsidRPr="00090F3E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FC75" w14:textId="77777777" w:rsidR="003527AD" w:rsidRDefault="003527AD">
      <w:pPr>
        <w:spacing w:line="240" w:lineRule="auto"/>
      </w:pPr>
      <w:r>
        <w:separator/>
      </w:r>
    </w:p>
  </w:footnote>
  <w:footnote w:type="continuationSeparator" w:id="0">
    <w:p w14:paraId="748D4F4A" w14:textId="77777777" w:rsidR="003527AD" w:rsidRDefault="00352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F4DD" w14:textId="77777777" w:rsidR="00D95A61" w:rsidRDefault="001B40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CF0C73" wp14:editId="051D779D">
              <wp:simplePos x="0" y="0"/>
              <wp:positionH relativeFrom="page">
                <wp:posOffset>19050</wp:posOffset>
              </wp:positionH>
              <wp:positionV relativeFrom="paragraph">
                <wp:posOffset>436245</wp:posOffset>
              </wp:positionV>
              <wp:extent cx="75438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41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1B6416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4.35pt" to="595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" strokecolor="#8cc641" strokeweight="2pt">
              <v:stroke joinstyle="miter"/>
              <w10:wrap anchorx="page"/>
            </v:line>
          </w:pict>
        </mc:Fallback>
      </mc:AlternateContent>
    </w:r>
    <w:r>
      <w:rPr>
        <w:noProof/>
        <w:lang w:eastAsia="is-I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281B9" wp14:editId="67B77F2E">
              <wp:simplePos x="0" y="0"/>
              <wp:positionH relativeFrom="margin">
                <wp:align>center</wp:align>
              </wp:positionH>
              <wp:positionV relativeFrom="paragraph">
                <wp:posOffset>-201930</wp:posOffset>
              </wp:positionV>
              <wp:extent cx="6577965" cy="638175"/>
              <wp:effectExtent l="0" t="0" r="0" b="952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796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BAA8B" w14:textId="77777777" w:rsidR="00D95A61" w:rsidRPr="000C3010" w:rsidRDefault="001B4055" w:rsidP="00015DCC">
                          <w:pPr>
                            <w:pStyle w:val="Quote"/>
                            <w:rPr>
                              <w:rStyle w:val="TitleChar"/>
                              <w:b w:val="0"/>
                              <w:bCs/>
                              <w:iCs w:val="0"/>
                              <w:caps/>
                              <w:color w:val="0075C4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SubtitleChar"/>
                              <w:color w:val="0075C4"/>
                            </w:rPr>
                            <w:t>EYÐUBLAÐ</w:t>
                          </w:r>
                        </w:p>
                        <w:p w14:paraId="3D6A695E" w14:textId="7259FEB2" w:rsidR="00D95A61" w:rsidRPr="00015DCC" w:rsidRDefault="001B4055" w:rsidP="00015DCC">
                          <w:pPr>
                            <w:pStyle w:val="Quote"/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015DCC">
                            <w:rPr>
                              <w:rStyle w:val="TitleChar"/>
                              <w:b w:val="0"/>
                              <w:sz w:val="36"/>
                            </w:rPr>
                            <w:t xml:space="preserve">Rannsóknarbeiðni </w:t>
                          </w:r>
                          <w:r w:rsidR="009E0662">
                            <w:rPr>
                              <w:rStyle w:val="TitleChar"/>
                              <w:b w:val="0"/>
                              <w:sz w:val="36"/>
                            </w:rPr>
                            <w:t>– Sýni úr alifuglum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281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15.9pt;width:517.95pt;height:5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" filled="f" stroked="f">
              <v:textbox>
                <w:txbxContent>
                  <w:p w14:paraId="211BAA8B" w14:textId="77777777" w:rsidR="00D95A61" w:rsidRPr="000C3010" w:rsidRDefault="001B4055" w:rsidP="00015DCC">
                    <w:pPr>
                      <w:pStyle w:val="Quote"/>
                      <w:rPr>
                        <w:rStyle w:val="TitleChar"/>
                        <w:b w:val="0"/>
                        <w:bCs/>
                        <w:iCs w:val="0"/>
                        <w:caps/>
                        <w:color w:val="0075C4"/>
                        <w:sz w:val="24"/>
                        <w:szCs w:val="24"/>
                      </w:rPr>
                    </w:pPr>
                    <w:r>
                      <w:rPr>
                        <w:rStyle w:val="SubtitleChar"/>
                        <w:color w:val="0075C4"/>
                      </w:rPr>
                      <w:t>EYÐUBLAÐ</w:t>
                    </w:r>
                  </w:p>
                  <w:p w14:paraId="3D6A695E" w14:textId="7259FEB2" w:rsidR="00D95A61" w:rsidRPr="00015DCC" w:rsidRDefault="001B4055" w:rsidP="00015DCC">
                    <w:pPr>
                      <w:pStyle w:val="Quote"/>
                      <w:rPr>
                        <w:b/>
                        <w:sz w:val="22"/>
                        <w:szCs w:val="28"/>
                      </w:rPr>
                    </w:pPr>
                    <w:r w:rsidRPr="00015DCC">
                      <w:rPr>
                        <w:rStyle w:val="TitleChar"/>
                        <w:b w:val="0"/>
                        <w:sz w:val="36"/>
                      </w:rPr>
                      <w:t xml:space="preserve">Rannsóknarbeiðni </w:t>
                    </w:r>
                    <w:r w:rsidR="009E0662">
                      <w:rPr>
                        <w:rStyle w:val="TitleChar"/>
                        <w:b w:val="0"/>
                        <w:sz w:val="36"/>
                      </w:rPr>
                      <w:t>– Sýni úr alifuglu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s-IS"/>
      </w:rPr>
      <w:drawing>
        <wp:anchor distT="0" distB="0" distL="114300" distR="114300" simplePos="0" relativeHeight="251658240" behindDoc="1" locked="0" layoutInCell="1" allowOverlap="0" wp14:anchorId="0596F3E9" wp14:editId="0B17F037">
          <wp:simplePos x="0" y="0"/>
          <wp:positionH relativeFrom="column">
            <wp:posOffset>4610100</wp:posOffset>
          </wp:positionH>
          <wp:positionV relativeFrom="paragraph">
            <wp:posOffset>-314960</wp:posOffset>
          </wp:positionV>
          <wp:extent cx="1743075" cy="714375"/>
          <wp:effectExtent l="19050" t="0" r="9525" b="0"/>
          <wp:wrapNone/>
          <wp:docPr id="10" name="Picture 10" descr="mast_st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t_st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64" t="7428" b="12708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0252"/>
    <w:multiLevelType w:val="hybridMultilevel"/>
    <w:tmpl w:val="D0F4BC7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91C49"/>
    <w:multiLevelType w:val="hybridMultilevel"/>
    <w:tmpl w:val="DD0A883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41693">
    <w:abstractNumId w:val="0"/>
  </w:num>
  <w:num w:numId="2" w16cid:durableId="1637831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fwJdHbMhNdi3spiFOw2yrFDsYz09maLmPBG7UfxiiLxMYRAI3mvnXN1sy/oZwFV9bOchhMlWCzjZ4GMtUF9Jw==" w:salt="f6Vmm1lZoCfOuuosF5rUI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55"/>
    <w:rsid w:val="00012698"/>
    <w:rsid w:val="00026E04"/>
    <w:rsid w:val="00034DCE"/>
    <w:rsid w:val="000368D8"/>
    <w:rsid w:val="000608ED"/>
    <w:rsid w:val="000653A6"/>
    <w:rsid w:val="0007382D"/>
    <w:rsid w:val="00074A1F"/>
    <w:rsid w:val="0009013B"/>
    <w:rsid w:val="000A3AC4"/>
    <w:rsid w:val="000A518D"/>
    <w:rsid w:val="000B1EF3"/>
    <w:rsid w:val="000C0CC4"/>
    <w:rsid w:val="000C3010"/>
    <w:rsid w:val="000D75ED"/>
    <w:rsid w:val="000E1077"/>
    <w:rsid w:val="000E20BE"/>
    <w:rsid w:val="000E412E"/>
    <w:rsid w:val="000F3772"/>
    <w:rsid w:val="00106EE2"/>
    <w:rsid w:val="00132D13"/>
    <w:rsid w:val="001533F3"/>
    <w:rsid w:val="00160D8B"/>
    <w:rsid w:val="00165886"/>
    <w:rsid w:val="00175A9E"/>
    <w:rsid w:val="0018583E"/>
    <w:rsid w:val="0019648D"/>
    <w:rsid w:val="001A4124"/>
    <w:rsid w:val="001B4055"/>
    <w:rsid w:val="001B6B68"/>
    <w:rsid w:val="001C52C2"/>
    <w:rsid w:val="001E152C"/>
    <w:rsid w:val="001E29D5"/>
    <w:rsid w:val="001E3473"/>
    <w:rsid w:val="001E5CC2"/>
    <w:rsid w:val="0020638C"/>
    <w:rsid w:val="00212F06"/>
    <w:rsid w:val="0021798C"/>
    <w:rsid w:val="00225C1B"/>
    <w:rsid w:val="002326FA"/>
    <w:rsid w:val="00234FCD"/>
    <w:rsid w:val="00251113"/>
    <w:rsid w:val="00255F63"/>
    <w:rsid w:val="002B4961"/>
    <w:rsid w:val="002B4B80"/>
    <w:rsid w:val="002C2A18"/>
    <w:rsid w:val="0031300E"/>
    <w:rsid w:val="003527AD"/>
    <w:rsid w:val="0037016E"/>
    <w:rsid w:val="003A131F"/>
    <w:rsid w:val="003A3317"/>
    <w:rsid w:val="003D24B4"/>
    <w:rsid w:val="003D7538"/>
    <w:rsid w:val="00402A35"/>
    <w:rsid w:val="004032DA"/>
    <w:rsid w:val="004168B1"/>
    <w:rsid w:val="00417C22"/>
    <w:rsid w:val="004209E7"/>
    <w:rsid w:val="00442B80"/>
    <w:rsid w:val="004540B6"/>
    <w:rsid w:val="00454FBA"/>
    <w:rsid w:val="004653D4"/>
    <w:rsid w:val="004654C0"/>
    <w:rsid w:val="0046618A"/>
    <w:rsid w:val="004670C2"/>
    <w:rsid w:val="00471616"/>
    <w:rsid w:val="00471E0B"/>
    <w:rsid w:val="004A6965"/>
    <w:rsid w:val="004A6CCA"/>
    <w:rsid w:val="004B5419"/>
    <w:rsid w:val="004C45DB"/>
    <w:rsid w:val="004F46B2"/>
    <w:rsid w:val="004F78AD"/>
    <w:rsid w:val="00500DC0"/>
    <w:rsid w:val="005104EB"/>
    <w:rsid w:val="00511E3D"/>
    <w:rsid w:val="00520663"/>
    <w:rsid w:val="00537F21"/>
    <w:rsid w:val="005618D8"/>
    <w:rsid w:val="0056398D"/>
    <w:rsid w:val="00585D9C"/>
    <w:rsid w:val="0059784E"/>
    <w:rsid w:val="005A539F"/>
    <w:rsid w:val="005A728C"/>
    <w:rsid w:val="005B2EB7"/>
    <w:rsid w:val="005B4407"/>
    <w:rsid w:val="005C7D75"/>
    <w:rsid w:val="005F668A"/>
    <w:rsid w:val="00603A58"/>
    <w:rsid w:val="006408EB"/>
    <w:rsid w:val="006430FD"/>
    <w:rsid w:val="00663225"/>
    <w:rsid w:val="0066604B"/>
    <w:rsid w:val="00682DDD"/>
    <w:rsid w:val="006876CA"/>
    <w:rsid w:val="0069405A"/>
    <w:rsid w:val="00694B0E"/>
    <w:rsid w:val="006B5B68"/>
    <w:rsid w:val="006D6EAD"/>
    <w:rsid w:val="006F33F1"/>
    <w:rsid w:val="007468B7"/>
    <w:rsid w:val="00771518"/>
    <w:rsid w:val="00775F35"/>
    <w:rsid w:val="0077619D"/>
    <w:rsid w:val="007850C6"/>
    <w:rsid w:val="00787B13"/>
    <w:rsid w:val="007A20FD"/>
    <w:rsid w:val="007A7191"/>
    <w:rsid w:val="007A78A7"/>
    <w:rsid w:val="007B2639"/>
    <w:rsid w:val="007B2D89"/>
    <w:rsid w:val="007B7BDC"/>
    <w:rsid w:val="007C3D10"/>
    <w:rsid w:val="007D2CE3"/>
    <w:rsid w:val="007D4991"/>
    <w:rsid w:val="007E39CA"/>
    <w:rsid w:val="007E7461"/>
    <w:rsid w:val="008033D6"/>
    <w:rsid w:val="00811FEF"/>
    <w:rsid w:val="00816A14"/>
    <w:rsid w:val="00824750"/>
    <w:rsid w:val="008361BB"/>
    <w:rsid w:val="00850159"/>
    <w:rsid w:val="00860143"/>
    <w:rsid w:val="00865E12"/>
    <w:rsid w:val="0089285C"/>
    <w:rsid w:val="008B4D76"/>
    <w:rsid w:val="008B4E5B"/>
    <w:rsid w:val="008C6EAE"/>
    <w:rsid w:val="008C7118"/>
    <w:rsid w:val="008F0CC9"/>
    <w:rsid w:val="00905D73"/>
    <w:rsid w:val="00914709"/>
    <w:rsid w:val="0093437E"/>
    <w:rsid w:val="009373E8"/>
    <w:rsid w:val="0094106A"/>
    <w:rsid w:val="00955079"/>
    <w:rsid w:val="00962761"/>
    <w:rsid w:val="009636DD"/>
    <w:rsid w:val="009770E5"/>
    <w:rsid w:val="00986957"/>
    <w:rsid w:val="00996780"/>
    <w:rsid w:val="009B5296"/>
    <w:rsid w:val="009B7367"/>
    <w:rsid w:val="009C43B1"/>
    <w:rsid w:val="009D6722"/>
    <w:rsid w:val="009E0662"/>
    <w:rsid w:val="009E7A68"/>
    <w:rsid w:val="009F2B1C"/>
    <w:rsid w:val="00A01DF7"/>
    <w:rsid w:val="00A11E49"/>
    <w:rsid w:val="00A26CEF"/>
    <w:rsid w:val="00A30B55"/>
    <w:rsid w:val="00A3728D"/>
    <w:rsid w:val="00A5470B"/>
    <w:rsid w:val="00A66C18"/>
    <w:rsid w:val="00A6733A"/>
    <w:rsid w:val="00A91508"/>
    <w:rsid w:val="00AA1FC6"/>
    <w:rsid w:val="00AF1360"/>
    <w:rsid w:val="00AF26A9"/>
    <w:rsid w:val="00B051DF"/>
    <w:rsid w:val="00B1176B"/>
    <w:rsid w:val="00B1533C"/>
    <w:rsid w:val="00B2561D"/>
    <w:rsid w:val="00B41E18"/>
    <w:rsid w:val="00B428BC"/>
    <w:rsid w:val="00B80E33"/>
    <w:rsid w:val="00B940E0"/>
    <w:rsid w:val="00BA5F59"/>
    <w:rsid w:val="00BB4D0A"/>
    <w:rsid w:val="00BB788C"/>
    <w:rsid w:val="00BD360C"/>
    <w:rsid w:val="00BE3CAA"/>
    <w:rsid w:val="00C023EF"/>
    <w:rsid w:val="00C10139"/>
    <w:rsid w:val="00C22C1E"/>
    <w:rsid w:val="00C3788D"/>
    <w:rsid w:val="00C43EF7"/>
    <w:rsid w:val="00C52D2C"/>
    <w:rsid w:val="00C71556"/>
    <w:rsid w:val="00C744F1"/>
    <w:rsid w:val="00C82842"/>
    <w:rsid w:val="00C833A8"/>
    <w:rsid w:val="00CB3DBC"/>
    <w:rsid w:val="00CB6069"/>
    <w:rsid w:val="00CF1417"/>
    <w:rsid w:val="00CF62B8"/>
    <w:rsid w:val="00D21103"/>
    <w:rsid w:val="00D2142E"/>
    <w:rsid w:val="00D23DC3"/>
    <w:rsid w:val="00D25CA0"/>
    <w:rsid w:val="00D26D91"/>
    <w:rsid w:val="00D31B6E"/>
    <w:rsid w:val="00D7262B"/>
    <w:rsid w:val="00D9148C"/>
    <w:rsid w:val="00D92AC9"/>
    <w:rsid w:val="00D9318E"/>
    <w:rsid w:val="00D93C15"/>
    <w:rsid w:val="00D9796C"/>
    <w:rsid w:val="00DC41A3"/>
    <w:rsid w:val="00E0720B"/>
    <w:rsid w:val="00E11AF1"/>
    <w:rsid w:val="00E44765"/>
    <w:rsid w:val="00E96943"/>
    <w:rsid w:val="00EB14FC"/>
    <w:rsid w:val="00ED4C39"/>
    <w:rsid w:val="00EE03AA"/>
    <w:rsid w:val="00EE70B9"/>
    <w:rsid w:val="00F074A3"/>
    <w:rsid w:val="00F24BC4"/>
    <w:rsid w:val="00F348DD"/>
    <w:rsid w:val="00F371F8"/>
    <w:rsid w:val="00F47529"/>
    <w:rsid w:val="00F56D33"/>
    <w:rsid w:val="00F8671C"/>
    <w:rsid w:val="00FA5B66"/>
    <w:rsid w:val="00FB20E2"/>
    <w:rsid w:val="00FC1161"/>
    <w:rsid w:val="00FC703E"/>
    <w:rsid w:val="00FE23FD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E6197"/>
  <w15:docId w15:val="{A1EFC9D1-0A55-4243-9A99-8B469F41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6408EB"/>
  </w:style>
  <w:style w:type="paragraph" w:styleId="Heading1">
    <w:name w:val="heading 1"/>
    <w:basedOn w:val="Normal"/>
    <w:next w:val="Normal"/>
    <w:link w:val="Heading1Char"/>
    <w:uiPriority w:val="9"/>
    <w:qFormat/>
    <w:rsid w:val="007E74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F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3E"/>
  </w:style>
  <w:style w:type="paragraph" w:styleId="Footer">
    <w:name w:val="footer"/>
    <w:basedOn w:val="Normal"/>
    <w:link w:val="FooterChar"/>
    <w:unhideWhenUsed/>
    <w:rsid w:val="00090F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90F3E"/>
  </w:style>
  <w:style w:type="paragraph" w:styleId="Title">
    <w:name w:val="Title"/>
    <w:basedOn w:val="Normal"/>
    <w:link w:val="TitleChar"/>
    <w:autoRedefine/>
    <w:uiPriority w:val="10"/>
    <w:rsid w:val="00090F3E"/>
    <w:pPr>
      <w:spacing w:line="240" w:lineRule="auto"/>
    </w:pPr>
    <w:rPr>
      <w:rFonts w:ascii="Arial" w:eastAsia="Times New Roman" w:hAnsi="Arial" w:cs="Arial"/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90F3E"/>
    <w:rPr>
      <w:rFonts w:ascii="Arial" w:eastAsia="Times New Roman" w:hAnsi="Arial" w:cs="Arial"/>
      <w:b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rsid w:val="00090F3E"/>
    <w:pPr>
      <w:spacing w:after="60" w:line="276" w:lineRule="auto"/>
      <w:jc w:val="center"/>
      <w:outlineLvl w:val="1"/>
    </w:pPr>
    <w:rPr>
      <w:rFonts w:ascii="Arial" w:eastAsiaTheme="majorEastAsia" w:hAnsi="Arial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0F3E"/>
    <w:rPr>
      <w:rFonts w:ascii="Arial" w:eastAsiaTheme="majorEastAsia" w:hAnsi="Arial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autoRedefine/>
    <w:uiPriority w:val="29"/>
    <w:rsid w:val="00015DCC"/>
    <w:pPr>
      <w:spacing w:after="40" w:line="240" w:lineRule="auto"/>
    </w:pPr>
    <w:rPr>
      <w:rFonts w:ascii="Arial" w:eastAsia="Times New Roman" w:hAnsi="Arial" w:cs="Arial"/>
      <w:iCs/>
      <w:spacing w:val="10"/>
      <w:kern w:val="26"/>
      <w:sz w:val="36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015DCC"/>
    <w:rPr>
      <w:rFonts w:ascii="Arial" w:eastAsia="Times New Roman" w:hAnsi="Arial" w:cs="Arial"/>
      <w:iCs/>
      <w:spacing w:val="10"/>
      <w:kern w:val="26"/>
      <w:sz w:val="36"/>
      <w:szCs w:val="40"/>
    </w:rPr>
  </w:style>
  <w:style w:type="character" w:styleId="Hyperlink">
    <w:name w:val="Hyperlink"/>
    <w:basedOn w:val="DefaultParagraphFont"/>
    <w:uiPriority w:val="99"/>
    <w:unhideWhenUsed/>
    <w:rsid w:val="00D95A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A6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65E12"/>
    <w:rPr>
      <w:vanish/>
      <w:color w:val="808080"/>
    </w:rPr>
  </w:style>
  <w:style w:type="paragraph" w:styleId="ListParagraph">
    <w:name w:val="List Paragraph"/>
    <w:basedOn w:val="Normal"/>
    <w:uiPriority w:val="34"/>
    <w:qFormat/>
    <w:rsid w:val="007E74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7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5B2E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1360"/>
    <w:pPr>
      <w:spacing w:line="240" w:lineRule="auto"/>
    </w:pPr>
  </w:style>
  <w:style w:type="paragraph" w:customStyle="1" w:styleId="Nmeralisti">
    <w:name w:val="Númeralisti"/>
    <w:basedOn w:val="ListParagraph"/>
    <w:link w:val="NmeralistiChar"/>
    <w:uiPriority w:val="8"/>
    <w:qFormat/>
    <w:rsid w:val="009373E8"/>
    <w:pPr>
      <w:ind w:left="0"/>
    </w:pPr>
  </w:style>
  <w:style w:type="character" w:customStyle="1" w:styleId="NmeralistiChar">
    <w:name w:val="Númeralisti Char"/>
    <w:basedOn w:val="DefaultParagraphFont"/>
    <w:link w:val="Nmeralisti"/>
    <w:uiPriority w:val="8"/>
    <w:rsid w:val="009373E8"/>
  </w:style>
  <w:style w:type="paragraph" w:styleId="IntenseQuote">
    <w:name w:val="Intense Quote"/>
    <w:basedOn w:val="Normal"/>
    <w:next w:val="Normal"/>
    <w:link w:val="IntenseQuoteChar"/>
    <w:uiPriority w:val="30"/>
    <w:qFormat/>
    <w:rsid w:val="008C6E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EA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94106A"/>
    <w:rPr>
      <w:b/>
      <w:bCs/>
      <w:smallCaps/>
      <w:color w:val="4472C4" w:themeColor="accent1"/>
      <w:spacing w:val="5"/>
    </w:rPr>
  </w:style>
  <w:style w:type="paragraph" w:customStyle="1" w:styleId="Fillinnstyle">
    <w:name w:val="Fill inn style"/>
    <w:basedOn w:val="Normal"/>
    <w:link w:val="FillinnstyleChar"/>
    <w:qFormat/>
    <w:rsid w:val="00160D8B"/>
    <w:rPr>
      <w:color w:val="2E74B5" w:themeColor="accent5" w:themeShade="BF"/>
      <w:sz w:val="24"/>
    </w:rPr>
  </w:style>
  <w:style w:type="character" w:customStyle="1" w:styleId="FillinnstyleChar">
    <w:name w:val="Fill inn style Char"/>
    <w:basedOn w:val="DefaultParagraphFont"/>
    <w:link w:val="Fillinnstyle"/>
    <w:rsid w:val="00160D8B"/>
    <w:rPr>
      <w:color w:val="2E74B5" w:themeColor="accent5" w:themeShade="BF"/>
      <w:sz w:val="24"/>
    </w:rPr>
  </w:style>
  <w:style w:type="character" w:styleId="Emphasis">
    <w:name w:val="Emphasis"/>
    <w:basedOn w:val="DefaultParagraphFont"/>
    <w:uiPriority w:val="20"/>
    <w:qFormat/>
    <w:rsid w:val="00816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5A1C6043634EDA84BB5D8F15E2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C2FD-5262-46BB-AF1E-E56EB4E0B9CF}"/>
      </w:docPartPr>
      <w:docPartBody>
        <w:p w:rsidR="00FC3063" w:rsidRDefault="00AE0B8D" w:rsidP="00AE0B8D">
          <w:pPr>
            <w:pStyle w:val="505A1C6043634EDA84BB5D8F15E2E6F42"/>
          </w:pPr>
          <w:r>
            <w:rPr>
              <w:rStyle w:val="PlaceholderText"/>
            </w:rPr>
            <w:t>Fyrirtæki</w:t>
          </w:r>
        </w:p>
      </w:docPartBody>
    </w:docPart>
    <w:docPart>
      <w:docPartPr>
        <w:name w:val="20BE94CD2A76411F9C6E40029472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8E00-2E3F-4CA7-9880-83F722826719}"/>
      </w:docPartPr>
      <w:docPartBody>
        <w:p w:rsidR="00FC3063" w:rsidRDefault="00AE0B8D" w:rsidP="00AE0B8D">
          <w:pPr>
            <w:pStyle w:val="20BE94CD2A76411F9C6E40029472087A2"/>
          </w:pPr>
          <w:r>
            <w:rPr>
              <w:rStyle w:val="PlaceholderText"/>
            </w:rPr>
            <w:t>Heimilisfang</w:t>
          </w:r>
        </w:p>
      </w:docPartBody>
    </w:docPart>
    <w:docPart>
      <w:docPartPr>
        <w:name w:val="1D9ABE57EC6140E58BBE04A54931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2470-5F65-49F3-AAF4-E06F401C6358}"/>
      </w:docPartPr>
      <w:docPartBody>
        <w:p w:rsidR="00FC3063" w:rsidRDefault="00AE0B8D" w:rsidP="00AE0B8D">
          <w:pPr>
            <w:pStyle w:val="1D9ABE57EC6140E58BBE04A54931348E2"/>
          </w:pPr>
          <w:r>
            <w:rPr>
              <w:rStyle w:val="PlaceholderText"/>
            </w:rPr>
            <w:t>Póstnr. og staður</w:t>
          </w:r>
        </w:p>
      </w:docPartBody>
    </w:docPart>
    <w:docPart>
      <w:docPartPr>
        <w:name w:val="DC12EAF62936403283B7F2940D6B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FAF2-58A8-49F3-9292-75C8C63EB4D5}"/>
      </w:docPartPr>
      <w:docPartBody>
        <w:p w:rsidR="00FC3063" w:rsidRDefault="00AE0B8D" w:rsidP="00AE0B8D">
          <w:pPr>
            <w:pStyle w:val="DC12EAF62936403283B7F2940D6B5DFB2"/>
          </w:pPr>
          <w:r>
            <w:rPr>
              <w:rStyle w:val="PlaceholderText"/>
            </w:rPr>
            <w:t>Fjöldi sýna</w:t>
          </w:r>
        </w:p>
      </w:docPartBody>
    </w:docPart>
    <w:docPart>
      <w:docPartPr>
        <w:name w:val="E95558179AC240668501B6B26F0E7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1CBD-05A3-47E2-897F-6FD6AF779447}"/>
      </w:docPartPr>
      <w:docPartBody>
        <w:p w:rsidR="00FC3063" w:rsidRDefault="00AE0B8D" w:rsidP="00AE0B8D">
          <w:pPr>
            <w:pStyle w:val="E95558179AC240668501B6B26F0E71732"/>
          </w:pPr>
          <w:r>
            <w:rPr>
              <w:rStyle w:val="PlaceholderText"/>
            </w:rPr>
            <w:t>Rekjanleikanúmer, bú</w:t>
          </w:r>
        </w:p>
      </w:docPartBody>
    </w:docPart>
    <w:docPart>
      <w:docPartPr>
        <w:name w:val="7D4795301726469197A935BBDA77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1D87-BB75-4101-AA31-6EC599B77240}"/>
      </w:docPartPr>
      <w:docPartBody>
        <w:p w:rsidR="0097619A" w:rsidRDefault="00AE0B8D" w:rsidP="00AE0B8D">
          <w:pPr>
            <w:pStyle w:val="7D4795301726469197A935BBDA77BAA12"/>
          </w:pPr>
          <w:r>
            <w:rPr>
              <w:rStyle w:val="PlaceholderText"/>
            </w:rPr>
            <w:t>Nafn og heimilisfang</w:t>
          </w:r>
        </w:p>
      </w:docPartBody>
    </w:docPart>
    <w:docPart>
      <w:docPartPr>
        <w:name w:val="DD9B7A7C53644EAEB1FC19D54C7A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F899-0172-4391-B924-D7FDBA70544E}"/>
      </w:docPartPr>
      <w:docPartBody>
        <w:p w:rsidR="0097619A" w:rsidRDefault="00AE0B8D" w:rsidP="00AE0B8D">
          <w:pPr>
            <w:pStyle w:val="DD9B7A7C53644EAEB1FC19D54C7AA4172"/>
          </w:pPr>
          <w:r w:rsidRPr="008657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38F20811674DA19439737C19D8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8295-699F-46BF-83EB-37434F8482B2}"/>
      </w:docPartPr>
      <w:docPartBody>
        <w:p w:rsidR="0097619A" w:rsidRDefault="00AE0B8D" w:rsidP="00AE0B8D">
          <w:pPr>
            <w:pStyle w:val="6C38F20811674DA19439737C19D87F4D2"/>
          </w:pPr>
          <w:r w:rsidRPr="008657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31046891C949B6BA5D56BA54A88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64F3-DC16-44BF-8B1A-ED4E5D9E0CCD}"/>
      </w:docPartPr>
      <w:docPartBody>
        <w:p w:rsidR="0097619A" w:rsidRDefault="00AE0B8D" w:rsidP="00AE0B8D">
          <w:pPr>
            <w:pStyle w:val="6231046891C949B6BA5D56BA54A889032"/>
          </w:pPr>
          <w:r>
            <w:rPr>
              <w:rStyle w:val="PlaceholderText"/>
            </w:rPr>
            <w:t>Nafn sendanda/tökumanns</w:t>
          </w:r>
        </w:p>
      </w:docPartBody>
    </w:docPart>
    <w:docPart>
      <w:docPartPr>
        <w:name w:val="98498A69E581404A9D7B4BC94E67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5E0A-829C-409A-8318-153E7E345438}"/>
      </w:docPartPr>
      <w:docPartBody>
        <w:p w:rsidR="0097619A" w:rsidRDefault="00AE0B8D" w:rsidP="00AE0B8D">
          <w:pPr>
            <w:pStyle w:val="98498A69E581404A9D7B4BC94E67AD3E2"/>
          </w:pPr>
          <w:r>
            <w:rPr>
              <w:rStyle w:val="PlaceholderText"/>
            </w:rPr>
            <w:t>Fyrirtæki, nafn og heimilisfang</w:t>
          </w:r>
        </w:p>
      </w:docPartBody>
    </w:docPart>
    <w:docPart>
      <w:docPartPr>
        <w:name w:val="3D5EE4FAB8B642E28126051CC764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5EB0-1CB2-480E-BFB4-4790512D94D1}"/>
      </w:docPartPr>
      <w:docPartBody>
        <w:p w:rsidR="0097619A" w:rsidRDefault="00AE0B8D" w:rsidP="00AE0B8D">
          <w:pPr>
            <w:pStyle w:val="3D5EE4FAB8B642E28126051CC76406092"/>
          </w:pPr>
          <w:r>
            <w:rPr>
              <w:rStyle w:val="PlaceholderText"/>
            </w:rPr>
            <w:t>Netfang</w:t>
          </w:r>
        </w:p>
      </w:docPartBody>
    </w:docPart>
    <w:docPart>
      <w:docPartPr>
        <w:name w:val="E353635649964D1CA8CD7DA019E5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A42BC-95A5-4639-9356-8A01934CBE34}"/>
      </w:docPartPr>
      <w:docPartBody>
        <w:p w:rsidR="0097619A" w:rsidRDefault="00AE0B8D" w:rsidP="00AE0B8D">
          <w:pPr>
            <w:pStyle w:val="E353635649964D1CA8CD7DA019E593442"/>
          </w:pPr>
          <w:r>
            <w:rPr>
              <w:rStyle w:val="PlaceholderText"/>
            </w:rPr>
            <w:t>upplýsingar um beiðni skimunar, sjúkdóms</w:t>
          </w:r>
        </w:p>
      </w:docPartBody>
    </w:docPart>
    <w:docPart>
      <w:docPartPr>
        <w:name w:val="4B75CD56DEA94726B4232CCDBF99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ACC9-6C36-4B7B-94D9-739C1283AF63}"/>
      </w:docPartPr>
      <w:docPartBody>
        <w:p w:rsidR="0097619A" w:rsidRDefault="00AE0B8D" w:rsidP="00AE0B8D">
          <w:pPr>
            <w:pStyle w:val="4B75CD56DEA94726B4232CCDBF99F04A2"/>
          </w:pPr>
          <w:r>
            <w:rPr>
              <w:rStyle w:val="PlaceholderText"/>
            </w:rPr>
            <w:t xml:space="preserve">önnur tegund </w:t>
          </w:r>
        </w:p>
      </w:docPartBody>
    </w:docPart>
    <w:docPart>
      <w:docPartPr>
        <w:name w:val="67CEF4B261754CD997A16CEB3BB9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3538-3B36-45FB-8684-3D62E7D5697F}"/>
      </w:docPartPr>
      <w:docPartBody>
        <w:p w:rsidR="0097619A" w:rsidRDefault="00AE0B8D" w:rsidP="00AE0B8D">
          <w:pPr>
            <w:pStyle w:val="67CEF4B261754CD997A16CEB3BB9C06A2"/>
          </w:pPr>
          <w:r>
            <w:rPr>
              <w:rStyle w:val="PlaceholderText"/>
            </w:rPr>
            <w:t>Fráls texti</w:t>
          </w:r>
        </w:p>
      </w:docPartBody>
    </w:docPart>
    <w:docPart>
      <w:docPartPr>
        <w:name w:val="86B885218FB648459DFA961806B8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82C8-0BD3-4806-BEE9-3982DAEDB781}"/>
      </w:docPartPr>
      <w:docPartBody>
        <w:p w:rsidR="0063666B" w:rsidRDefault="00AE0B8D" w:rsidP="00AE0B8D">
          <w:pPr>
            <w:pStyle w:val="86B885218FB648459DFA961806B84A742"/>
          </w:pPr>
          <w:r>
            <w:rPr>
              <w:rStyle w:val="PlaceholderText"/>
            </w:rPr>
            <w:t>Símanú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8E"/>
    <w:rsid w:val="000C358E"/>
    <w:rsid w:val="0028297F"/>
    <w:rsid w:val="00330327"/>
    <w:rsid w:val="005919F4"/>
    <w:rsid w:val="0063666B"/>
    <w:rsid w:val="00931ABA"/>
    <w:rsid w:val="0097619A"/>
    <w:rsid w:val="009B3027"/>
    <w:rsid w:val="00A01479"/>
    <w:rsid w:val="00A913C3"/>
    <w:rsid w:val="00AB73F8"/>
    <w:rsid w:val="00AD44F6"/>
    <w:rsid w:val="00AE0B8D"/>
    <w:rsid w:val="00C66B07"/>
    <w:rsid w:val="00D94605"/>
    <w:rsid w:val="00DE7DEB"/>
    <w:rsid w:val="00FA7AA9"/>
    <w:rsid w:val="00FC3063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B8D"/>
    <w:rPr>
      <w:vanish/>
      <w:color w:val="808080"/>
    </w:rPr>
  </w:style>
  <w:style w:type="paragraph" w:customStyle="1" w:styleId="7D4795301726469197A935BBDA77BAA12">
    <w:name w:val="7D4795301726469197A935BBDA77BAA12"/>
    <w:rsid w:val="00AE0B8D"/>
    <w:pPr>
      <w:spacing w:after="0"/>
    </w:pPr>
    <w:rPr>
      <w:rFonts w:eastAsiaTheme="minorHAnsi"/>
      <w:lang w:eastAsia="en-US"/>
    </w:rPr>
  </w:style>
  <w:style w:type="paragraph" w:customStyle="1" w:styleId="DD9B7A7C53644EAEB1FC19D54C7AA4172">
    <w:name w:val="DD9B7A7C53644EAEB1FC19D54C7AA4172"/>
    <w:rsid w:val="00AE0B8D"/>
    <w:pPr>
      <w:spacing w:after="0"/>
    </w:pPr>
    <w:rPr>
      <w:rFonts w:eastAsiaTheme="minorHAnsi"/>
      <w:lang w:eastAsia="en-US"/>
    </w:rPr>
  </w:style>
  <w:style w:type="paragraph" w:customStyle="1" w:styleId="6C38F20811674DA19439737C19D87F4D2">
    <w:name w:val="6C38F20811674DA19439737C19D87F4D2"/>
    <w:rsid w:val="00AE0B8D"/>
    <w:pPr>
      <w:spacing w:after="0"/>
    </w:pPr>
    <w:rPr>
      <w:rFonts w:eastAsiaTheme="minorHAnsi"/>
      <w:lang w:eastAsia="en-US"/>
    </w:rPr>
  </w:style>
  <w:style w:type="paragraph" w:customStyle="1" w:styleId="6231046891C949B6BA5D56BA54A889032">
    <w:name w:val="6231046891C949B6BA5D56BA54A889032"/>
    <w:rsid w:val="00AE0B8D"/>
    <w:pPr>
      <w:spacing w:after="0"/>
    </w:pPr>
    <w:rPr>
      <w:rFonts w:eastAsiaTheme="minorHAnsi"/>
      <w:lang w:eastAsia="en-US"/>
    </w:rPr>
  </w:style>
  <w:style w:type="paragraph" w:customStyle="1" w:styleId="505A1C6043634EDA84BB5D8F15E2E6F42">
    <w:name w:val="505A1C6043634EDA84BB5D8F15E2E6F42"/>
    <w:rsid w:val="00AE0B8D"/>
    <w:pPr>
      <w:spacing w:after="0"/>
    </w:pPr>
    <w:rPr>
      <w:rFonts w:eastAsiaTheme="minorHAnsi"/>
      <w:lang w:eastAsia="en-US"/>
    </w:rPr>
  </w:style>
  <w:style w:type="paragraph" w:customStyle="1" w:styleId="20BE94CD2A76411F9C6E40029472087A2">
    <w:name w:val="20BE94CD2A76411F9C6E40029472087A2"/>
    <w:rsid w:val="00AE0B8D"/>
    <w:pPr>
      <w:spacing w:after="0"/>
    </w:pPr>
    <w:rPr>
      <w:rFonts w:eastAsiaTheme="minorHAnsi"/>
      <w:lang w:eastAsia="en-US"/>
    </w:rPr>
  </w:style>
  <w:style w:type="paragraph" w:customStyle="1" w:styleId="86B885218FB648459DFA961806B84A742">
    <w:name w:val="86B885218FB648459DFA961806B84A742"/>
    <w:rsid w:val="00AE0B8D"/>
    <w:pPr>
      <w:spacing w:after="0"/>
    </w:pPr>
    <w:rPr>
      <w:rFonts w:eastAsiaTheme="minorHAnsi"/>
      <w:lang w:eastAsia="en-US"/>
    </w:rPr>
  </w:style>
  <w:style w:type="paragraph" w:customStyle="1" w:styleId="1D9ABE57EC6140E58BBE04A54931348E2">
    <w:name w:val="1D9ABE57EC6140E58BBE04A54931348E2"/>
    <w:rsid w:val="00AE0B8D"/>
    <w:pPr>
      <w:spacing w:after="0"/>
    </w:pPr>
    <w:rPr>
      <w:rFonts w:eastAsiaTheme="minorHAnsi"/>
      <w:lang w:eastAsia="en-US"/>
    </w:rPr>
  </w:style>
  <w:style w:type="paragraph" w:customStyle="1" w:styleId="3D5EE4FAB8B642E28126051CC76406092">
    <w:name w:val="3D5EE4FAB8B642E28126051CC76406092"/>
    <w:rsid w:val="00AE0B8D"/>
    <w:pPr>
      <w:spacing w:after="0"/>
    </w:pPr>
    <w:rPr>
      <w:rFonts w:eastAsiaTheme="minorHAnsi"/>
      <w:lang w:eastAsia="en-US"/>
    </w:rPr>
  </w:style>
  <w:style w:type="paragraph" w:customStyle="1" w:styleId="98498A69E581404A9D7B4BC94E67AD3E2">
    <w:name w:val="98498A69E581404A9D7B4BC94E67AD3E2"/>
    <w:rsid w:val="00AE0B8D"/>
    <w:pPr>
      <w:spacing w:after="0"/>
    </w:pPr>
    <w:rPr>
      <w:rFonts w:eastAsiaTheme="minorHAnsi"/>
      <w:lang w:eastAsia="en-US"/>
    </w:rPr>
  </w:style>
  <w:style w:type="paragraph" w:customStyle="1" w:styleId="E353635649964D1CA8CD7DA019E593442">
    <w:name w:val="E353635649964D1CA8CD7DA019E593442"/>
    <w:rsid w:val="00AE0B8D"/>
    <w:pPr>
      <w:spacing w:after="0"/>
    </w:pPr>
    <w:rPr>
      <w:rFonts w:eastAsiaTheme="minorHAnsi"/>
      <w:lang w:eastAsia="en-US"/>
    </w:rPr>
  </w:style>
  <w:style w:type="paragraph" w:customStyle="1" w:styleId="4B75CD56DEA94726B4232CCDBF99F04A2">
    <w:name w:val="4B75CD56DEA94726B4232CCDBF99F04A2"/>
    <w:rsid w:val="00AE0B8D"/>
    <w:pPr>
      <w:spacing w:after="0"/>
    </w:pPr>
    <w:rPr>
      <w:rFonts w:eastAsiaTheme="minorHAnsi"/>
      <w:lang w:eastAsia="en-US"/>
    </w:rPr>
  </w:style>
  <w:style w:type="paragraph" w:customStyle="1" w:styleId="DC12EAF62936403283B7F2940D6B5DFB2">
    <w:name w:val="DC12EAF62936403283B7F2940D6B5DFB2"/>
    <w:rsid w:val="00AE0B8D"/>
    <w:pPr>
      <w:spacing w:after="0"/>
    </w:pPr>
    <w:rPr>
      <w:rFonts w:eastAsiaTheme="minorHAnsi"/>
      <w:lang w:eastAsia="en-US"/>
    </w:rPr>
  </w:style>
  <w:style w:type="paragraph" w:customStyle="1" w:styleId="E95558179AC240668501B6B26F0E71732">
    <w:name w:val="E95558179AC240668501B6B26F0E71732"/>
    <w:rsid w:val="00AE0B8D"/>
    <w:pPr>
      <w:spacing w:after="0"/>
    </w:pPr>
    <w:rPr>
      <w:rFonts w:eastAsiaTheme="minorHAnsi"/>
      <w:lang w:eastAsia="en-US"/>
    </w:rPr>
  </w:style>
  <w:style w:type="paragraph" w:customStyle="1" w:styleId="67CEF4B261754CD997A16CEB3BB9C06A2">
    <w:name w:val="67CEF4B261754CD997A16CEB3BB9C06A2"/>
    <w:rsid w:val="00AE0B8D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E1BC-49D3-41A6-BF02-34081D17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ðar Jónsson</dc:creator>
  <cp:lastModifiedBy>Brigitte Brugger - MAST</cp:lastModifiedBy>
  <cp:revision>71</cp:revision>
  <cp:lastPrinted>2023-01-09T11:14:00Z</cp:lastPrinted>
  <dcterms:created xsi:type="dcterms:W3CDTF">2023-02-09T15:26:00Z</dcterms:created>
  <dcterms:modified xsi:type="dcterms:W3CDTF">2023-02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Quality_Chapter">
    <vt:lpwstr>08.01.03 Eyðublöð</vt:lpwstr>
  </property>
  <property fmtid="{D5CDD505-2E9C-101B-9397-08002B2CF9AE}" pid="3" name="OneQuality_Handbooks">
    <vt:lpwstr/>
  </property>
  <property fmtid="{D5CDD505-2E9C-101B-9397-08002B2CF9AE}" pid="4" name="OneQuality_HeadChapter">
    <vt:lpwstr>08 Viðbragðsáætlanir</vt:lpwstr>
  </property>
  <property fmtid="{D5CDD505-2E9C-101B-9397-08002B2CF9AE}" pid="5" name="OneQuality_Processes">
    <vt:lpwstr>;VRF-024 Viðbrögð við alvarlegum dýrasjúkdómum;</vt:lpwstr>
  </property>
  <property fmtid="{D5CDD505-2E9C-101B-9397-08002B2CF9AE}" pid="6" name="OneQuality_QualityItemType">
    <vt:lpwstr>05 Eyðublað</vt:lpwstr>
  </property>
  <property fmtid="{D5CDD505-2E9C-101B-9397-08002B2CF9AE}" pid="7" name="OneQuality_ReviewSettings">
    <vt:lpwstr>24 mánuðir</vt:lpwstr>
  </property>
  <property fmtid="{D5CDD505-2E9C-101B-9397-08002B2CF9AE}" pid="8" name="One_Author">
    <vt:lpwstr/>
  </property>
  <property fmtid="{D5CDD505-2E9C-101B-9397-08002B2CF9AE}" pid="9" name="One_Employee">
    <vt:lpwstr/>
  </property>
  <property fmtid="{D5CDD505-2E9C-101B-9397-08002B2CF9AE}" pid="10" name="One_FileComment">
    <vt:lpwstr/>
  </property>
  <property fmtid="{D5CDD505-2E9C-101B-9397-08002B2CF9AE}" pid="11" name="One_FileVersion">
    <vt:lpwstr>2.0</vt:lpwstr>
  </property>
  <property fmtid="{D5CDD505-2E9C-101B-9397-08002B2CF9AE}" pid="12" name="One_Number">
    <vt:lpwstr>EBL-035</vt:lpwstr>
  </property>
  <property fmtid="{D5CDD505-2E9C-101B-9397-08002B2CF9AE}" pid="13" name="One_PublishDate">
    <vt:lpwstr>15.10.2019</vt:lpwstr>
  </property>
  <property fmtid="{D5CDD505-2E9C-101B-9397-08002B2CF9AE}" pid="14" name="One_Status">
    <vt:lpwstr/>
  </property>
</Properties>
</file>